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D3" w:rsidRDefault="003D50D3" w:rsidP="00D3738A">
      <w:pPr>
        <w:ind w:left="1440"/>
        <w:rPr>
          <w:rFonts w:ascii="Angsana New" w:hAnsi="Angsana New"/>
          <w:b/>
          <w:bCs/>
          <w:w w:val="90"/>
          <w:sz w:val="40"/>
          <w:szCs w:val="40"/>
          <w:cs/>
        </w:rPr>
      </w:pPr>
    </w:p>
    <w:p w:rsidR="003D50D3" w:rsidRDefault="003D50D3" w:rsidP="00D3738A">
      <w:pPr>
        <w:ind w:left="1440"/>
        <w:rPr>
          <w:rFonts w:ascii="Angsana New" w:hAnsi="Angsana New"/>
          <w:b/>
          <w:bCs/>
          <w:w w:val="90"/>
          <w:sz w:val="40"/>
          <w:szCs w:val="40"/>
        </w:rPr>
      </w:pPr>
    </w:p>
    <w:p w:rsidR="00D3738A" w:rsidRPr="00096B45" w:rsidRDefault="00D3738A" w:rsidP="00D3738A">
      <w:pPr>
        <w:ind w:left="1440"/>
        <w:rPr>
          <w:rFonts w:ascii="Angsana New" w:hAnsi="Angsana New"/>
          <w:b/>
          <w:bCs/>
          <w:w w:val="90"/>
          <w:sz w:val="40"/>
          <w:szCs w:val="40"/>
        </w:rPr>
      </w:pPr>
      <w:r>
        <w:rPr>
          <w:rFonts w:ascii="Angsana New" w:hAnsi="Angsana New" w:hint="cs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481</wp:posOffset>
            </wp:positionH>
            <wp:positionV relativeFrom="paragraph">
              <wp:posOffset>-369277</wp:posOffset>
            </wp:positionV>
            <wp:extent cx="745881" cy="79130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81" cy="791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38A" w:rsidRPr="006E16B6" w:rsidRDefault="00D3738A" w:rsidP="00D3738A">
      <w:pPr>
        <w:jc w:val="center"/>
        <w:rPr>
          <w:w w:val="90"/>
        </w:rPr>
      </w:pPr>
    </w:p>
    <w:p w:rsidR="00D3738A" w:rsidRPr="00095FE6" w:rsidRDefault="00D3738A" w:rsidP="00D373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>คำสั่งสำนักง</w:t>
      </w:r>
      <w:r>
        <w:rPr>
          <w:rFonts w:ascii="TH SarabunPSK" w:hAnsi="TH SarabunPSK" w:cs="TH SarabunPSK"/>
          <w:sz w:val="32"/>
          <w:szCs w:val="32"/>
          <w:cs/>
        </w:rPr>
        <w:t>านเขตพื้นที่การศึกษาประถมศึกษา</w:t>
      </w:r>
      <w:r w:rsidRPr="00095FE6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095FE6">
        <w:rPr>
          <w:rFonts w:ascii="TH SarabunPSK" w:hAnsi="TH SarabunPSK" w:cs="TH SarabunPSK"/>
          <w:sz w:val="32"/>
          <w:szCs w:val="32"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3738A" w:rsidRPr="00095FE6" w:rsidRDefault="00D3738A" w:rsidP="00D373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95FE6">
        <w:rPr>
          <w:rFonts w:ascii="TH SarabunPSK" w:hAnsi="TH SarabunPSK" w:cs="TH SarabunPSK"/>
          <w:sz w:val="32"/>
          <w:szCs w:val="32"/>
        </w:rPr>
        <w:t xml:space="preserve"> </w:t>
      </w:r>
      <w:r w:rsidR="003128AD"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/</w:t>
      </w:r>
      <w:r w:rsidR="00312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28782F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3738A" w:rsidRDefault="00D3738A" w:rsidP="00541D50">
      <w:pPr>
        <w:ind w:right="-165"/>
        <w:jc w:val="center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>เรื่อง  แต่งตั้งคณะ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95FE6">
        <w:rPr>
          <w:rFonts w:ascii="TH SarabunPSK" w:hAnsi="TH SarabunPSK" w:cs="TH SarabunPSK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ขั้นพื้นฐาน</w:t>
      </w:r>
      <w:r w:rsidR="00541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ผู้เรียน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738A" w:rsidRPr="002F16E1" w:rsidRDefault="00D3738A" w:rsidP="00D373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สนามสอบ</w:t>
      </w:r>
    </w:p>
    <w:p w:rsidR="00D3738A" w:rsidRPr="00095FE6" w:rsidRDefault="00D3738A" w:rsidP="00D3738A">
      <w:pPr>
        <w:jc w:val="center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D3738A" w:rsidRPr="00095FE6" w:rsidRDefault="00D3738A" w:rsidP="00D3738A">
      <w:pPr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  <w:t xml:space="preserve">    ตามที่สำนักทดสอบทางการศึกษา  สำนักงานคณะกรรมการการศึกษาขั้นพื้นฐาน  กำหนดดำเนินการประเมิ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เพื่อการประกันคุณภาพผู้เรียน</w:t>
      </w: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2878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34950">
        <w:rPr>
          <w:rFonts w:ascii="TH SarabunPSK" w:hAnsi="TH SarabunPSK" w:cs="TH SarabunPSK" w:hint="cs"/>
          <w:sz w:val="32"/>
          <w:szCs w:val="32"/>
          <w:cs/>
        </w:rPr>
        <w:t>ซึ่งจะมีการประเมินความสามารถทางด้าน</w:t>
      </w:r>
      <w:r w:rsidR="00593940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34950">
        <w:rPr>
          <w:rFonts w:ascii="TH SarabunPSK" w:hAnsi="TH SarabunPSK" w:cs="TH SarabunPSK" w:hint="cs"/>
          <w:sz w:val="32"/>
          <w:szCs w:val="32"/>
          <w:cs/>
        </w:rPr>
        <w:t>(</w:t>
      </w:r>
      <w:r w:rsidR="00334950">
        <w:rPr>
          <w:rFonts w:ascii="TH SarabunPSK" w:hAnsi="TH SarabunPSK" w:cs="TH SarabunPSK"/>
          <w:sz w:val="32"/>
          <w:szCs w:val="32"/>
        </w:rPr>
        <w:t>Literacy</w:t>
      </w:r>
      <w:r w:rsidR="00334950">
        <w:rPr>
          <w:rFonts w:ascii="TH SarabunPSK" w:hAnsi="TH SarabunPSK" w:cs="TH SarabunPSK" w:hint="cs"/>
          <w:sz w:val="32"/>
          <w:szCs w:val="32"/>
          <w:cs/>
        </w:rPr>
        <w:t>)  ความสามารถทางด้านคิดคำนวณ(</w:t>
      </w:r>
      <w:r w:rsidR="00334950">
        <w:rPr>
          <w:rFonts w:ascii="TH SarabunPSK" w:hAnsi="TH SarabunPSK" w:cs="TH SarabunPSK"/>
          <w:sz w:val="32"/>
          <w:szCs w:val="32"/>
        </w:rPr>
        <w:t>Numeracy</w:t>
      </w:r>
      <w:r w:rsidR="00334950">
        <w:rPr>
          <w:rFonts w:ascii="TH SarabunPSK" w:hAnsi="TH SarabunPSK" w:cs="TH SarabunPSK" w:hint="cs"/>
          <w:sz w:val="32"/>
          <w:szCs w:val="32"/>
          <w:cs/>
        </w:rPr>
        <w:t>)  และความสามารถด้านเหตุผล(</w:t>
      </w:r>
      <w:r w:rsidR="00334950">
        <w:rPr>
          <w:rFonts w:ascii="TH SarabunPSK" w:hAnsi="TH SarabunPSK" w:cs="TH SarabunPSK"/>
          <w:sz w:val="32"/>
          <w:szCs w:val="32"/>
        </w:rPr>
        <w:t>Reasoning ability</w:t>
      </w:r>
      <w:r w:rsidR="003349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950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34950">
        <w:rPr>
          <w:rFonts w:ascii="TH SarabunPSK" w:hAnsi="TH SarabunPSK" w:cs="TH SarabunPSK" w:hint="cs"/>
          <w:sz w:val="32"/>
          <w:szCs w:val="32"/>
          <w:cs/>
        </w:rPr>
        <w:t>๒</w:t>
      </w:r>
      <w:r w:rsidR="0028782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950">
        <w:rPr>
          <w:rFonts w:ascii="TH SarabunPSK" w:hAnsi="TH SarabunPSK" w:cs="TH SarabunPSK" w:hint="cs"/>
          <w:sz w:val="32"/>
          <w:szCs w:val="32"/>
          <w:cs/>
        </w:rPr>
        <w:t>กุมภาพันธ์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 เขต </w:t>
      </w:r>
      <w:r w:rsidR="00334950">
        <w:rPr>
          <w:rFonts w:ascii="TH SarabunPSK" w:hAnsi="TH SarabunPSK" w:cs="TH SarabunPSK" w:hint="cs"/>
          <w:sz w:val="32"/>
          <w:szCs w:val="32"/>
          <w:cs/>
        </w:rPr>
        <w:t>๒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 กำหนดสนามสอบตามปริมาณนักเรียนและความเหมาะสม</w:t>
      </w:r>
      <w:r w:rsidR="003349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ป็นไปด้วยความเ</w:t>
      </w:r>
      <w:r>
        <w:rPr>
          <w:rFonts w:ascii="TH SarabunPSK" w:hAnsi="TH SarabunPSK" w:cs="TH SarabunPSK"/>
          <w:sz w:val="32"/>
          <w:szCs w:val="32"/>
          <w:cs/>
        </w:rPr>
        <w:t>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ริสุท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ยุติธรรม </w:t>
      </w:r>
      <w:r w:rsidRPr="00095FE6">
        <w:rPr>
          <w:rFonts w:ascii="TH SarabunPSK" w:hAnsi="TH SarabunPSK" w:cs="TH SarabunPSK"/>
          <w:sz w:val="32"/>
          <w:szCs w:val="32"/>
          <w:cs/>
        </w:rPr>
        <w:t>จึงแต่งตั้งคณะ</w:t>
      </w:r>
      <w:r>
        <w:rPr>
          <w:rFonts w:ascii="TH SarabunPSK" w:hAnsi="TH SarabunPSK" w:cs="TH SarabunPSK"/>
          <w:sz w:val="32"/>
          <w:szCs w:val="32"/>
          <w:cs/>
        </w:rPr>
        <w:t>อนุกรรมการดำเนินการประเมินคุณ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095FE6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541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ผู้เรียน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ระดับสนามสอบ  ดังนี้</w:t>
      </w:r>
    </w:p>
    <w:p w:rsidR="00D3738A" w:rsidRPr="009C1A01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pacing w:val="-22"/>
          <w:sz w:val="16"/>
          <w:szCs w:val="16"/>
        </w:rPr>
      </w:pPr>
      <w:r w:rsidRPr="00095FE6">
        <w:rPr>
          <w:rFonts w:ascii="TH SarabunPSK" w:hAnsi="TH SarabunPSK" w:cs="TH SarabunPSK"/>
          <w:b/>
          <w:bCs/>
          <w:spacing w:val="-22"/>
          <w:sz w:val="32"/>
          <w:szCs w:val="32"/>
          <w:cs/>
        </w:rPr>
        <w:tab/>
      </w:r>
    </w:p>
    <w:p w:rsidR="00D3738A" w:rsidRPr="00095FE6" w:rsidRDefault="00C86CE6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2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b/>
          <w:bCs/>
          <w:spacing w:val="-22"/>
          <w:sz w:val="32"/>
          <w:szCs w:val="32"/>
          <w:cs/>
        </w:rPr>
        <w:t>๑</w:t>
      </w:r>
      <w:r w:rsidR="00D3738A" w:rsidRPr="00095FE6">
        <w:rPr>
          <w:rFonts w:ascii="TH SarabunPSK" w:hAnsi="TH SarabunPSK" w:cs="TH SarabunPSK"/>
          <w:b/>
          <w:bCs/>
          <w:spacing w:val="-22"/>
          <w:sz w:val="32"/>
          <w:szCs w:val="32"/>
          <w:cs/>
        </w:rPr>
        <w:t xml:space="preserve">. </w:t>
      </w:r>
      <w:r w:rsidR="00D3738A" w:rsidRPr="00095FE6">
        <w:rPr>
          <w:rFonts w:ascii="TH SarabunPSK" w:hAnsi="TH SarabunPSK" w:cs="TH SarabunPSK"/>
          <w:b/>
          <w:bCs/>
          <w:spacing w:val="-22"/>
          <w:sz w:val="32"/>
          <w:szCs w:val="32"/>
        </w:rPr>
        <w:t xml:space="preserve">   </w:t>
      </w:r>
      <w:r w:rsidR="00D3738A" w:rsidRPr="00095FE6">
        <w:rPr>
          <w:rFonts w:ascii="TH SarabunPSK" w:hAnsi="TH SarabunPSK" w:cs="TH SarabunPSK"/>
          <w:b/>
          <w:bCs/>
          <w:sz w:val="32"/>
          <w:szCs w:val="32"/>
          <w:cs/>
        </w:rPr>
        <w:t>ประธานสนามสอบ</w:t>
      </w:r>
      <w:r w:rsidR="00D3738A" w:rsidRPr="00095FE6">
        <w:rPr>
          <w:rFonts w:ascii="TH SarabunPSK" w:hAnsi="TH SarabunPSK" w:cs="TH SarabunPSK"/>
          <w:spacing w:val="-22"/>
          <w:sz w:val="32"/>
          <w:szCs w:val="32"/>
          <w:cs/>
        </w:rPr>
        <w:t xml:space="preserve">      </w:t>
      </w:r>
      <w:r w:rsidR="00D3738A" w:rsidRPr="00095FE6">
        <w:rPr>
          <w:rFonts w:ascii="TH SarabunPSK" w:hAnsi="TH SarabunPSK" w:cs="TH SarabunPSK"/>
          <w:sz w:val="32"/>
          <w:szCs w:val="32"/>
          <w:cs/>
        </w:rPr>
        <w:t>ประกอบไปด้วย</w:t>
      </w:r>
      <w:r w:rsidR="00A07A5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รักษาราชการแทนผู้อำนวยการโรงเรียน</w:t>
      </w:r>
      <w:r w:rsidR="00A07A5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B1173">
        <w:rPr>
          <w:rFonts w:ascii="TH SarabunPSK" w:hAnsi="TH SarabunPSK" w:cs="TH SarabunPSK" w:hint="cs"/>
          <w:sz w:val="32"/>
          <w:szCs w:val="32"/>
          <w:cs/>
        </w:rPr>
        <w:t>จัดเป็นสนามสอบ</w:t>
      </w:r>
      <w:r>
        <w:rPr>
          <w:rFonts w:ascii="TH SarabunPSK" w:hAnsi="TH SarabunPSK" w:cs="TH SarabunPSK" w:hint="cs"/>
          <w:sz w:val="32"/>
          <w:szCs w:val="32"/>
          <w:cs/>
        </w:rPr>
        <w:t>ทุกโรง</w:t>
      </w:r>
      <w:r w:rsidR="00D04C6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B1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38A" w:rsidRPr="00095FE6">
        <w:rPr>
          <w:rFonts w:ascii="TH SarabunPSK" w:hAnsi="TH SarabunPSK" w:cs="TH SarabunPSK"/>
          <w:sz w:val="32"/>
          <w:szCs w:val="32"/>
          <w:cs/>
        </w:rPr>
        <w:t>ให้มีหน้าที่</w:t>
      </w:r>
      <w:r w:rsidR="00D3738A" w:rsidRPr="00095FE6">
        <w:rPr>
          <w:rFonts w:ascii="TH SarabunPSK" w:hAnsi="TH SarabunPSK" w:cs="TH SarabunPSK"/>
          <w:sz w:val="32"/>
          <w:szCs w:val="32"/>
        </w:rPr>
        <w:t xml:space="preserve">  </w:t>
      </w:r>
      <w:r w:rsidR="00D3738A" w:rsidRPr="00095FE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3738A" w:rsidRPr="00095FE6" w:rsidRDefault="00D3738A" w:rsidP="00D3738A">
      <w:pPr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pacing w:val="-22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๑</w:t>
      </w:r>
      <w:r w:rsidRPr="00095FE6">
        <w:rPr>
          <w:rFonts w:ascii="TH SarabunPSK" w:hAnsi="TH SarabunPSK" w:cs="TH SarabunPSK"/>
          <w:sz w:val="32"/>
          <w:szCs w:val="32"/>
          <w:cs/>
        </w:rPr>
        <w:t>)  ประสานงานและดำเนินการแต่งตั้งคณะอนุกรรมการเพื่อเปลี่ยนแปลงเพิ่มเติมคณะอนุกรรมการระดับสนามสอบในกรณีที่เกิดปัญหาหรือมีความจำเป็น</w:t>
      </w:r>
      <w:r w:rsidR="00541D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>โดยให้ผู้ที่ได้รับแต่งตั้งนั้นไม่เป็นครูโรงเรียนเดียวกันกับนักเรียนที่เข้าสอบ  เมื่อดำเนินการตามกรณีนี้แล้วให้รายงานต่อสำนักง</w:t>
      </w:r>
      <w:r>
        <w:rPr>
          <w:rFonts w:ascii="TH SarabunPSK" w:hAnsi="TH SarabunPSK" w:cs="TH SarabunPSK"/>
          <w:sz w:val="32"/>
          <w:szCs w:val="32"/>
          <w:cs/>
        </w:rPr>
        <w:t>านเขตพื้นที่การศึกษาประถมศึกษา</w:t>
      </w:r>
      <w:r w:rsidRPr="00095FE6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095FE6">
        <w:rPr>
          <w:rFonts w:ascii="TH SarabunPSK" w:hAnsi="TH SarabunPSK" w:cs="TH SarabunPSK"/>
          <w:sz w:val="32"/>
          <w:szCs w:val="32"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="00344520">
        <w:rPr>
          <w:rFonts w:ascii="TH SarabunPSK" w:hAnsi="TH SarabunPSK" w:cs="TH SarabunPSK"/>
          <w:sz w:val="32"/>
          <w:szCs w:val="32"/>
          <w:cs/>
        </w:rPr>
        <w:t>๒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โด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๒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 จัดประชุมชี้แจงวิธีการและแนวปฏิบัติการสอบต่อคณะกรรมการระดับสนามสอบ 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๓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 รับ – ส่ง แบบทดสอบซองเอกสารและอุปกรณ์การสอบกับศูนย์ประสานการสอบระดับเขตพื้นที่ฯ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เตรียมความพร้อมในการจัดสอบ  และการจัดห้องสอบของสนามสอบ  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ส่งมอบและรับคืนข้อสอบกับคณะอนุกรรมการคุมสอบ 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๖</w:t>
      </w:r>
      <w:r w:rsidRPr="00095FE6">
        <w:rPr>
          <w:rFonts w:ascii="TH SarabunPSK" w:hAnsi="TH SarabunPSK" w:cs="TH SarabunPSK"/>
          <w:sz w:val="32"/>
          <w:szCs w:val="32"/>
          <w:cs/>
        </w:rPr>
        <w:t>)  ตรวจสอบความถูกต้องเรียบร้อยของกระดาษคำตอบ ใบเซ็นชื่อ และเอกสารอื่น ๆ ก่อนส่งมอบ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>คืนให้ศูนย์ประสานการสอบระดับเขตพื้นที่ฯ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๗</w:t>
      </w:r>
      <w:r w:rsidRPr="00095FE6">
        <w:rPr>
          <w:rFonts w:ascii="TH SarabunPSK" w:hAnsi="TH SarabunPSK" w:cs="TH SarabunPSK"/>
          <w:sz w:val="32"/>
          <w:szCs w:val="32"/>
          <w:cs/>
        </w:rPr>
        <w:t>)  ดูแล กำกับติดตามการดำเนินการสอบให้เป็นไปด้วยความเรียบร้อย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๘</w:t>
      </w:r>
      <w:r w:rsidRPr="00095FE6">
        <w:rPr>
          <w:rFonts w:ascii="TH SarabunPSK" w:hAnsi="TH SarabunPSK" w:cs="TH SarabunPSK"/>
          <w:sz w:val="32"/>
          <w:szCs w:val="32"/>
          <w:cs/>
        </w:rPr>
        <w:t>)  รายงานผลการสอบต่อสำนักงานเขตพื้นที่ฯ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๙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1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รวบรวมหลักฐานการจ่ายเงินเกี่ยวกับการสอบนำส่งสำนักงานเขตพื้นที่ฯ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๑๐</w:t>
      </w:r>
      <w:r w:rsidRPr="00095FE6">
        <w:rPr>
          <w:rFonts w:ascii="TH SarabunPSK" w:hAnsi="TH SarabunPSK" w:cs="TH SarabunPSK"/>
          <w:sz w:val="32"/>
          <w:szCs w:val="32"/>
          <w:cs/>
        </w:rPr>
        <w:t>)  ควบคุมกำกับติดตามการจัดทำข้อมูลนักเรียนที่เข้าสอบ นำส่งสำนักงานเขตพื้นที่ฯ</w:t>
      </w:r>
      <w:r w:rsidRPr="00095FE6">
        <w:rPr>
          <w:rFonts w:ascii="TH SarabunPSK" w:hAnsi="TH SarabunPSK" w:cs="TH SarabunPSK"/>
          <w:sz w:val="32"/>
          <w:szCs w:val="32"/>
        </w:rPr>
        <w:t xml:space="preserve"> </w:t>
      </w:r>
    </w:p>
    <w:p w:rsidR="00D3738A" w:rsidRPr="00095FE6" w:rsidRDefault="00D3738A" w:rsidP="00D3738A">
      <w:pPr>
        <w:tabs>
          <w:tab w:val="left" w:pos="720"/>
          <w:tab w:val="left" w:pos="84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095FE6">
        <w:rPr>
          <w:rFonts w:ascii="TH SarabunPSK" w:hAnsi="TH SarabunPSK" w:cs="TH SarabunPSK"/>
          <w:sz w:val="32"/>
          <w:szCs w:val="32"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๑๑</w:t>
      </w:r>
      <w:r w:rsidRPr="00095FE6">
        <w:rPr>
          <w:rFonts w:ascii="TH SarabunPSK" w:hAnsi="TH SarabunPSK" w:cs="TH SarabunPSK"/>
          <w:sz w:val="32"/>
          <w:szCs w:val="32"/>
          <w:cs/>
        </w:rPr>
        <w:t>)  ให้ข้อมูลเกี่ยวกับการดำเนินการจัดสอบแก่คณะกรรมการฝ่ายตรวจเยี่ยมสนามสอบ</w:t>
      </w: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D3738A" w:rsidP="00D3738A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3D50D3" w:rsidRDefault="003D50D3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3D50D3" w:rsidRDefault="003D50D3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3D50D3" w:rsidRDefault="003D50D3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D3738A" w:rsidP="00D3738A">
      <w:pPr>
        <w:tabs>
          <w:tab w:val="left" w:pos="840"/>
        </w:tabs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</w:rPr>
        <w:t xml:space="preserve">- </w:t>
      </w:r>
      <w:r w:rsidR="00344520">
        <w:rPr>
          <w:rFonts w:ascii="TH SarabunPSK" w:hAnsi="TH SarabunPSK" w:cs="TH SarabunPSK"/>
          <w:sz w:val="32"/>
          <w:szCs w:val="32"/>
          <w:cs/>
        </w:rPr>
        <w:t>๒</w:t>
      </w:r>
      <w:r w:rsidRPr="00095FE6">
        <w:rPr>
          <w:rFonts w:ascii="TH SarabunPSK" w:hAnsi="TH SarabunPSK" w:cs="TH SarabunPSK"/>
          <w:sz w:val="32"/>
          <w:szCs w:val="32"/>
        </w:rPr>
        <w:t xml:space="preserve"> -</w:t>
      </w: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D3738A" w:rsidRPr="00095FE6" w:rsidRDefault="00C86CE6" w:rsidP="00937358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45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3738A" w:rsidRPr="00095FE6">
        <w:rPr>
          <w:rFonts w:ascii="TH SarabunPSK" w:hAnsi="TH SarabunPSK" w:cs="TH SarabunPSK"/>
          <w:b/>
          <w:bCs/>
          <w:sz w:val="32"/>
          <w:szCs w:val="32"/>
          <w:cs/>
        </w:rPr>
        <w:t>.  กรรมการคุมสอบ</w:t>
      </w:r>
      <w:r w:rsidR="00D3738A" w:rsidRPr="00095FE6">
        <w:rPr>
          <w:rFonts w:ascii="TH SarabunPSK" w:hAnsi="TH SarabunPSK" w:cs="TH SarabunPSK"/>
          <w:sz w:val="32"/>
          <w:szCs w:val="32"/>
          <w:cs/>
        </w:rPr>
        <w:t xml:space="preserve">   ประกอบไปด้วยบุคคลตามบัญชีแนบท้ายคำสั่งหรือคณะอนุกรรมการที่แต่งตั้งเปลี่ยนแปลงเพิ่มเติมระดับสนามสอบให้มีหน้าที่ดังนี้</w:t>
      </w:r>
    </w:p>
    <w:p w:rsidR="00D3738A" w:rsidRPr="00095FE6" w:rsidRDefault="00D3738A" w:rsidP="00D3738A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520">
        <w:rPr>
          <w:rFonts w:ascii="TH SarabunPSK" w:hAnsi="TH SarabunPSK" w:cs="TH SarabunPSK"/>
          <w:sz w:val="32"/>
          <w:szCs w:val="32"/>
          <w:cs/>
        </w:rPr>
        <w:t>๑</w:t>
      </w:r>
      <w:r w:rsidRPr="00095FE6">
        <w:rPr>
          <w:rFonts w:ascii="TH SarabunPSK" w:hAnsi="TH SarabunPSK" w:cs="TH SarabunPSK"/>
          <w:sz w:val="32"/>
          <w:szCs w:val="32"/>
          <w:cs/>
        </w:rPr>
        <w:t>)</w:t>
      </w:r>
      <w:r w:rsidRPr="00095F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095FE6">
        <w:rPr>
          <w:rFonts w:ascii="TH SarabunPSK" w:hAnsi="TH SarabunPSK" w:cs="TH SarabunPSK"/>
          <w:sz w:val="32"/>
          <w:szCs w:val="32"/>
        </w:rPr>
        <w:t>–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ส่งแบบทดสอบ  กระดาษคำตอบและเอกสารเกี่ยวกั</w:t>
      </w:r>
      <w:r>
        <w:rPr>
          <w:rFonts w:ascii="TH SarabunPSK" w:hAnsi="TH SarabunPSK" w:cs="TH SarabunPSK"/>
          <w:sz w:val="32"/>
          <w:szCs w:val="32"/>
          <w:cs/>
        </w:rPr>
        <w:t>บการสอบต่อประธานสนามสอบ</w:t>
      </w:r>
      <w:r w:rsidRPr="00095FE6">
        <w:rPr>
          <w:rFonts w:ascii="TH SarabunPSK" w:hAnsi="TH SarabunPSK" w:cs="TH SarabunPSK"/>
          <w:sz w:val="32"/>
          <w:szCs w:val="32"/>
          <w:cs/>
        </w:rPr>
        <w:t>ตามเวลาที่กำหนด</w:t>
      </w: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๒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ดูแลความเรียบร้อยของห้องสอบ</w:t>
      </w:r>
      <w:r w:rsidR="009373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ปฏิบัติตามระเบียบเกี่ยวกับคณะกรรมการควบคุมการสอบ</w:t>
      </w: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>เพื่อให้การสอบเป็นไปอย่างบริสุทธิ์ยุติธรรมและโปร่งใส</w:t>
      </w:r>
    </w:p>
    <w:p w:rsidR="00D3738A" w:rsidRPr="00095FE6" w:rsidRDefault="00D3738A" w:rsidP="00D3738A">
      <w:pPr>
        <w:tabs>
          <w:tab w:val="left" w:pos="84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๓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กำกับการสอบให้เป็นไปด้วยความเรียบร้อย  มีประสิทธิภาพ  เป็นไปตามคู่มือการจัดสอบ      </w:t>
      </w:r>
    </w:p>
    <w:p w:rsidR="00D3738A" w:rsidRPr="00095FE6" w:rsidRDefault="00D3738A" w:rsidP="00D3738A">
      <w:pPr>
        <w:tabs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 xml:space="preserve">ตามที่สำนักทดสอบกำหนด  </w:t>
      </w:r>
    </w:p>
    <w:p w:rsidR="00D3738A" w:rsidRPr="00095FE6" w:rsidRDefault="00D3738A" w:rsidP="00D3738A">
      <w:pPr>
        <w:tabs>
          <w:tab w:val="left" w:pos="840"/>
        </w:tabs>
        <w:rPr>
          <w:rFonts w:ascii="TH SarabunPSK" w:hAnsi="TH SarabunPSK" w:cs="TH SarabunPSK"/>
          <w:sz w:val="32"/>
          <w:szCs w:val="32"/>
          <w:cs/>
        </w:rPr>
      </w:pPr>
      <w:r w:rsidRPr="00095FE6">
        <w:rPr>
          <w:rFonts w:ascii="TH SarabunPSK" w:hAnsi="TH SarabunPSK" w:cs="TH SarabunPSK"/>
          <w:sz w:val="32"/>
          <w:szCs w:val="32"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๔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ควบคุมการลงลายมือชื่อผู้เข้าสอบก่อนส่งมอบประธานสนามสอบ</w:t>
      </w:r>
    </w:p>
    <w:p w:rsidR="00D3738A" w:rsidRDefault="00D3738A" w:rsidP="00D3738A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</w:rPr>
        <w:tab/>
      </w:r>
      <w:r w:rsidR="00344520">
        <w:rPr>
          <w:rFonts w:ascii="TH SarabunPSK" w:hAnsi="TH SarabunPSK" w:cs="TH SarabunPSK"/>
          <w:sz w:val="32"/>
          <w:szCs w:val="32"/>
          <w:cs/>
        </w:rPr>
        <w:t>๕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>รายงานเหตุการณ์หรือความผิดปกติเกี่ยวกับการคุมการสอบต่อประธานสนามสอบ</w:t>
      </w:r>
      <w:r w:rsidRPr="00095F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738A" w:rsidRPr="009C1A01" w:rsidRDefault="00D3738A" w:rsidP="00D3738A">
      <w:pPr>
        <w:tabs>
          <w:tab w:val="left" w:pos="840"/>
        </w:tabs>
        <w:rPr>
          <w:rFonts w:ascii="TH SarabunPSK" w:hAnsi="TH SarabunPSK" w:cs="TH SarabunPSK"/>
          <w:sz w:val="16"/>
          <w:szCs w:val="16"/>
        </w:rPr>
      </w:pPr>
    </w:p>
    <w:p w:rsidR="00D3738A" w:rsidRPr="00095FE6" w:rsidRDefault="00D3738A" w:rsidP="00D3738A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 </w:t>
      </w:r>
      <w:r w:rsidRPr="00095FE6">
        <w:rPr>
          <w:rFonts w:ascii="TH SarabunPSK" w:hAnsi="TH SarabunPSK" w:cs="TH SarabunPSK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87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37AA">
        <w:rPr>
          <w:rFonts w:ascii="TH SarabunPSK" w:hAnsi="TH SarabunPSK" w:cs="TH SarabunPSK" w:hint="cs"/>
          <w:sz w:val="32"/>
          <w:szCs w:val="32"/>
          <w:cs/>
        </w:rPr>
        <w:t>๑๗</w:t>
      </w:r>
      <w:r w:rsidR="002878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735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782F">
        <w:rPr>
          <w:rFonts w:ascii="TH SarabunPSK" w:hAnsi="TH SarabunPSK" w:cs="TH SarabunPSK" w:hint="cs"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เป็นต้นไป            </w:t>
      </w:r>
    </w:p>
    <w:p w:rsidR="00D3738A" w:rsidRDefault="00D3738A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95FE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สั่ง  ณ  วันที่    </w:t>
      </w:r>
      <w:r w:rsidR="006737AA">
        <w:rPr>
          <w:rFonts w:ascii="TH SarabunPSK" w:hAnsi="TH SarabunPSK" w:cs="TH SarabunPSK" w:hint="cs"/>
          <w:sz w:val="32"/>
          <w:szCs w:val="32"/>
          <w:cs/>
        </w:rPr>
        <w:t>๑๗</w:t>
      </w:r>
      <w:r w:rsidR="00287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 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35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095FE6">
        <w:rPr>
          <w:rFonts w:ascii="TH SarabunPSK" w:hAnsi="TH SarabunPSK" w:cs="TH SarabunPSK"/>
          <w:sz w:val="32"/>
          <w:szCs w:val="32"/>
          <w:cs/>
        </w:rPr>
        <w:t xml:space="preserve">   พ.ศ.  </w:t>
      </w:r>
      <w:r w:rsidR="00344520">
        <w:rPr>
          <w:rFonts w:ascii="TH SarabunPSK" w:hAnsi="TH SarabunPSK" w:cs="TH SarabunPSK"/>
          <w:sz w:val="32"/>
          <w:szCs w:val="32"/>
          <w:cs/>
        </w:rPr>
        <w:t>๒๕๕</w:t>
      </w:r>
      <w:r w:rsidR="0028782F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800AB2" w:rsidRDefault="00800AB2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800AB2" w:rsidRDefault="00800AB2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840802" w:rsidRDefault="00FC23B2" w:rsidP="0028782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28782F" w:rsidRDefault="0028782F" w:rsidP="0028782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840802" w:rsidRDefault="00840802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800AB2" w:rsidRDefault="00800AB2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Default="00937358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C86CE6" w:rsidRDefault="00C86CE6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C86CE6" w:rsidRDefault="00C86CE6" w:rsidP="00D3738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:rsidR="00937358" w:rsidRPr="00541D50" w:rsidRDefault="00937358" w:rsidP="003D50D3">
      <w:pPr>
        <w:tabs>
          <w:tab w:val="left" w:pos="2035"/>
        </w:tabs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รายละเอียดแนบท้ายคำสั่งสำนักงานเขตพื้นที่การศึกษาประถมศึกษาพัทลุง เขต </w:t>
      </w:r>
      <w:r w:rsidR="005C07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37358" w:rsidRDefault="00937358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541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C4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41D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 </w:t>
      </w:r>
      <w:r w:rsidR="00541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41D50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541D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ศ. </w:t>
      </w:r>
      <w:r w:rsidR="005C077D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5C077D" w:rsidRDefault="005C077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077D" w:rsidRDefault="00827756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pt;margin-top:5.2pt;width:284.55pt;height:0;z-index:251661312" o:connectortype="straight"/>
        </w:pict>
      </w:r>
    </w:p>
    <w:p w:rsidR="009C46B0" w:rsidRDefault="005C077D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ศูนย์ประสานการสอบเครือข่ายมิตรภาพเขาชัยสน</w:t>
      </w:r>
    </w:p>
    <w:p w:rsidR="005C077D" w:rsidRPr="005C077D" w:rsidRDefault="005C077D" w:rsidP="005C077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601" w:type="dxa"/>
        <w:tblLook w:val="04A0"/>
      </w:tblPr>
      <w:tblGrid>
        <w:gridCol w:w="2977"/>
        <w:gridCol w:w="757"/>
        <w:gridCol w:w="555"/>
        <w:gridCol w:w="2657"/>
        <w:gridCol w:w="2977"/>
      </w:tblGrid>
      <w:tr w:rsidR="00612FA3" w:rsidRPr="00366FA2" w:rsidTr="001512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1512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5C077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เขาชัยส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7B48C9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าสนา  สมบูรณ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เขาชัยสน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7B48C9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ีณา  หนูช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เขาชัยสน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เขาชัยส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A9076C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ุฑาภัสนันส์ มณีพันธ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เขาชัยสน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A9076C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จิตร ปาทะรัตน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เขาชัยสน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หลมจองถน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074A55" w:rsidP="00074A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สวัสดิศักดิ์ รองราม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ตระฯ</w:t>
            </w:r>
          </w:p>
        </w:tc>
      </w:tr>
      <w:tr w:rsidR="007B48C9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ทิพย์ วรรณรัตน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ตระฯ</w:t>
            </w:r>
          </w:p>
        </w:tc>
      </w:tr>
      <w:tr w:rsidR="009743BF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9743BF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ตระฯ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43BF" w:rsidRPr="00366FA2" w:rsidRDefault="009743B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9743B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0502B2" w:rsidRDefault="007245EA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ช่วยพิชั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9743B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หลมจองถนน</w:t>
            </w:r>
          </w:p>
        </w:tc>
      </w:tr>
      <w:tr w:rsidR="009743BF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9743B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3BF" w:rsidRPr="00366FA2" w:rsidRDefault="009743B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9743B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0502B2" w:rsidRDefault="007245EA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รณู  แก้วบุ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BF" w:rsidRPr="00366FA2" w:rsidRDefault="009743B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หลมจองถนน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B82CDF" w:rsidRDefault="005341D3" w:rsidP="00151261">
            <w:pPr>
              <w:ind w:right="-2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B82C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้านลานช้างมิตรภาพ </w:t>
            </w:r>
            <w:r w:rsidRPr="00B82C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ัญชลี เงินละเอีย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ันทิยา คงอิ้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มอทอง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วลน้อย ชูชื่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รีย์ เต็มยอ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7B48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ม่วง</w:t>
            </w:r>
            <w:r w:rsidRPr="00366FA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21B82" w:rsidP="00521B82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าถวลี วรพันธ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29E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ู โรงเรียน</w:t>
            </w:r>
            <w:r w:rsidRPr="000029E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ลานช้างมิตรภาพ </w:t>
            </w:r>
            <w:r w:rsidRPr="000029E1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4F041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ทิพย์ ฤทธิสุนท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นางพรหม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ทองสม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ช้า  นวลนิ่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มอทอง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ะเริง  ภักด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มอทอง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วรรณี ทองยก 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ม่วง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ะทีป เอียดหมุ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ม่วง</w:t>
            </w:r>
          </w:p>
        </w:tc>
      </w:tr>
      <w:tr w:rsidR="005341D3" w:rsidRPr="00366FA2" w:rsidTr="00F64DBD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41D3" w:rsidRPr="000502B2" w:rsidRDefault="005341D3" w:rsidP="00F64DBD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ายขวัญ สุวรรณวงศ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ทองสม</w:t>
            </w:r>
          </w:p>
        </w:tc>
      </w:tr>
      <w:tr w:rsidR="005341D3" w:rsidRPr="00366FA2" w:rsidTr="00F64DBD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41D3" w:rsidRPr="000502B2" w:rsidRDefault="005341D3" w:rsidP="00F6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สุรีวัลย์ ศรีเกต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ทองสม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ทพราช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มณฑิรา  วังร่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โคกยา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บูรณ์  ฤทธิเด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โคกยา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เสริฐ  ปาธะรัตน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ทพราช</w:t>
            </w:r>
          </w:p>
        </w:tc>
      </w:tr>
      <w:tr w:rsidR="005341D3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0502B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สาวภา  เอียดคล้า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D3" w:rsidRPr="00366FA2" w:rsidRDefault="005341D3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ทพราช</w:t>
            </w:r>
          </w:p>
        </w:tc>
      </w:tr>
      <w:tr w:rsidR="00137E29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โคกยา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37E29" w:rsidRPr="00366FA2" w:rsidRDefault="00137E29" w:rsidP="00137E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0502B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เชียร  วิเวกอรุ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ควาย</w:t>
            </w:r>
          </w:p>
        </w:tc>
      </w:tr>
      <w:tr w:rsidR="00137E29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7E29" w:rsidRPr="00366FA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0502B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ศรี  พันธุวงษ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E29" w:rsidRPr="00366FA2" w:rsidRDefault="00137E29" w:rsidP="00137E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ควาย</w:t>
            </w:r>
          </w:p>
        </w:tc>
      </w:tr>
    </w:tbl>
    <w:p w:rsidR="009C46B0" w:rsidRDefault="009C46B0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46B0" w:rsidRDefault="009C46B0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46B0" w:rsidRDefault="005C077D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ศูนย์ประสานการสอบเครือข่ายควนขนุนหานโพธิ์</w:t>
      </w:r>
    </w:p>
    <w:p w:rsidR="005C077D" w:rsidRDefault="005C077D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6" w:type="dxa"/>
        <w:tblInd w:w="-601" w:type="dxa"/>
        <w:tblLook w:val="04A0"/>
      </w:tblPr>
      <w:tblGrid>
        <w:gridCol w:w="2977"/>
        <w:gridCol w:w="757"/>
        <w:gridCol w:w="555"/>
        <w:gridCol w:w="2657"/>
        <w:gridCol w:w="3260"/>
      </w:tblGrid>
      <w:tr w:rsidR="00612FA3" w:rsidRPr="00366FA2" w:rsidTr="001512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1512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5C077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2C557A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502801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801" w:rsidRPr="00366FA2" w:rsidRDefault="007B48C9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502801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รัฐวิทยา</w:t>
            </w:r>
            <w:r w:rsidR="00502801"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3 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2801" w:rsidRPr="00366FA2" w:rsidRDefault="00502801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01" w:rsidRPr="00366FA2" w:rsidRDefault="00502801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01" w:rsidRPr="000502B2" w:rsidRDefault="008147CC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ริยา เสตะพันธ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801" w:rsidRPr="00366FA2" w:rsidRDefault="0050280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ชุมประดิษฐ์</w:t>
            </w:r>
          </w:p>
        </w:tc>
      </w:tr>
      <w:tr w:rsidR="00502801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01" w:rsidRPr="00366FA2" w:rsidRDefault="0050280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801" w:rsidRPr="00366FA2" w:rsidRDefault="0050280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01" w:rsidRPr="00366FA2" w:rsidRDefault="00502801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801" w:rsidRPr="000502B2" w:rsidRDefault="0009777E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ะมวล  แก้วมุสิ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2801" w:rsidRPr="00366FA2" w:rsidRDefault="0050280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ไสนายขัน</w:t>
            </w:r>
          </w:p>
        </w:tc>
      </w:tr>
      <w:tr w:rsidR="00B76FA6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76FA6" w:rsidRPr="00366FA2" w:rsidRDefault="00B76FA6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0502B2" w:rsidRDefault="00B76FA6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ลำยงค์  จันทร์ขา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ทยรัฐวิทยา 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B76FA6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6FA6" w:rsidRPr="00366FA2" w:rsidRDefault="00B76FA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0502B2" w:rsidRDefault="00B76FA6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ญชลี  คงฤทธิ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FA6" w:rsidRPr="00366FA2" w:rsidRDefault="00B76FA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ทยรัฐวิทยา 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2745E4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5E4" w:rsidRPr="00366FA2" w:rsidRDefault="002745E4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5E4" w:rsidRPr="00366FA2" w:rsidRDefault="002745E4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366FA2" w:rsidRDefault="002745E4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0502B2" w:rsidRDefault="002745E4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เสริม  ทิพย์สังข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366FA2" w:rsidRDefault="002745E4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ลาด</w:t>
            </w:r>
          </w:p>
        </w:tc>
      </w:tr>
      <w:tr w:rsidR="002745E4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745E4" w:rsidRPr="00366FA2" w:rsidRDefault="002745E4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5E4" w:rsidRPr="00366FA2" w:rsidRDefault="002745E4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366FA2" w:rsidRDefault="002745E4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0502B2" w:rsidRDefault="002745E4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ารีย์  เนียมบุ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5E4" w:rsidRPr="00366FA2" w:rsidRDefault="002745E4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ลาด</w:t>
            </w:r>
          </w:p>
        </w:tc>
      </w:tr>
      <w:tr w:rsidR="00C95CAF" w:rsidRPr="00366FA2" w:rsidTr="00833564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0502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Default="00C95CAF" w:rsidP="0083356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ทิพวัลย์  ยั่งยื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านโพธิ์</w:t>
            </w:r>
          </w:p>
        </w:tc>
      </w:tr>
      <w:tr w:rsidR="00C95CAF" w:rsidRPr="00366FA2" w:rsidTr="00833564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0502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Default="00C95CAF" w:rsidP="0083356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ยประสิทธิ์  ขวัญศ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านโพธิ์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ำลี  สามัคค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ะทัง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รณี   สุข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พธิยาราม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พธิยาราม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พนธ์  วงศ์ช่ว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ลองขุด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เฟื้อ  มุขประดั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หลมดิน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สามโพธิ์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รรณชนก  แก้วประดิษฐ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นางพรหม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C95CAF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หทัยทิพย์ ชูพ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หยา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D528F6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ทพ  เพ็ชรอ่อ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สามโพธิ์</w:t>
            </w:r>
          </w:p>
        </w:tc>
      </w:tr>
      <w:tr w:rsidR="00C95CAF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366FA2" w:rsidRDefault="00C95CAF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CAF" w:rsidRPr="000502B2" w:rsidRDefault="00D528F6" w:rsidP="000502B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พิทยา  เหตุ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CAF" w:rsidRPr="00366FA2" w:rsidRDefault="00C95CA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สามโพธิ์</w:t>
            </w:r>
          </w:p>
        </w:tc>
      </w:tr>
    </w:tbl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029E1" w:rsidRDefault="000029E1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525C" w:rsidRDefault="00B4525C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C46B0" w:rsidRDefault="005C077D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ประสานการสอบเครือข่ายพันธปัญญา</w:t>
      </w:r>
    </w:p>
    <w:p w:rsidR="005C077D" w:rsidRPr="009C46B0" w:rsidRDefault="005C077D" w:rsidP="005C077D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207" w:type="dxa"/>
        <w:tblInd w:w="-601" w:type="dxa"/>
        <w:tblLook w:val="04A0"/>
      </w:tblPr>
      <w:tblGrid>
        <w:gridCol w:w="2977"/>
        <w:gridCol w:w="757"/>
        <w:gridCol w:w="555"/>
        <w:gridCol w:w="2799"/>
        <w:gridCol w:w="3119"/>
      </w:tblGrid>
      <w:tr w:rsidR="00612FA3" w:rsidRPr="00366FA2" w:rsidTr="00A86E09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A86E09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5C077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2659A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7B48C9" w:rsidRPr="00366FA2" w:rsidTr="00A86E09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7B48C9" w:rsidP="008B00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สวาท สันหีม 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พะยูน</w:t>
            </w:r>
          </w:p>
        </w:tc>
      </w:tr>
      <w:tr w:rsidR="007B48C9" w:rsidRPr="00366FA2" w:rsidTr="00A86E09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366FA2" w:rsidRDefault="007B48C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8C9" w:rsidRPr="000502B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ารุณี เกตสมั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8C9" w:rsidRPr="00366FA2" w:rsidRDefault="007B48C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พะยู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ิรัตน์  แสงเพ็ช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ฝาละมี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ันระหยา  เหรียญนุ้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ฝาละมี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A8438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ทิพย์ มากชุมนุ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A8438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รงศักดิ์ สันเสมศ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A8438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นัย ธนไพศาลศิลป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A8438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เสริฐ สุขหอ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A86E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ำนง  ชัยโยธ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4805A0" w:rsidRDefault="00074A55" w:rsidP="005C07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805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รู โรงเรียน</w:t>
            </w:r>
            <w:r w:rsidRPr="004805A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ควนพระสาครินทร์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A86E09">
            <w:pPr>
              <w:ind w:right="-2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ุบลวรรณ ละอองมณ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4805A0" w:rsidRDefault="00074A55" w:rsidP="005C07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805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รู โรงเรียน</w:t>
            </w:r>
            <w:r w:rsidRPr="004805A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ควนพระสาครินทร์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7B48C9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7B48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พระสาครินทร์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232B3F" w:rsidP="00232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ศุภพิชญ์ ไชยทอ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พธิ์</w:t>
            </w:r>
          </w:p>
        </w:tc>
      </w:tr>
      <w:tr w:rsidR="00074A55" w:rsidRPr="00366FA2" w:rsidTr="00A86E09">
        <w:trPr>
          <w:trHeight w:val="41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232B3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ศักดิ์ ชัยสุโข</w:t>
            </w:r>
            <w:r w:rsidR="00232B3F"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พธิ์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21B82"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สุวรรณวงศ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หลม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21B82"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วรรณ  คาร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หลม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จารึก  นุ่นเกลี้ย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างขว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ากร  อินทรัตน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างขวน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ยอม ทรงสังข์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br w:type="column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นางพิมพ์</w:t>
            </w:r>
          </w:p>
        </w:tc>
      </w:tr>
      <w:tr w:rsidR="00074A55" w:rsidRPr="00366FA2" w:rsidTr="00A86E0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366FA2" w:rsidRDefault="00074A5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A55" w:rsidRPr="000502B2" w:rsidRDefault="00AA2DF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รุ่งทิพย์  รามแก้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A55" w:rsidRPr="00366FA2" w:rsidRDefault="00074A5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รจนาราม</w:t>
            </w:r>
          </w:p>
        </w:tc>
      </w:tr>
      <w:tr w:rsidR="000502B2" w:rsidRPr="00366FA2" w:rsidTr="00833564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2B2" w:rsidRPr="00366FA2" w:rsidRDefault="000502B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502B2" w:rsidRPr="00366FA2" w:rsidRDefault="000502B2" w:rsidP="000502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B2" w:rsidRPr="00366FA2" w:rsidRDefault="000502B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B2" w:rsidRPr="000502B2" w:rsidRDefault="000502B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D40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ะยงค</w:t>
            </w:r>
            <w:r w:rsidR="005D40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์ 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ิวัตตระกู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2B2" w:rsidRPr="00366FA2" w:rsidRDefault="000502B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บางมวง</w:t>
            </w:r>
          </w:p>
        </w:tc>
      </w:tr>
      <w:tr w:rsidR="000502B2" w:rsidRPr="00366FA2" w:rsidTr="000502B2">
        <w:trPr>
          <w:trHeight w:val="3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2B2" w:rsidRPr="00366FA2" w:rsidRDefault="000502B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02B2" w:rsidRPr="00366FA2" w:rsidRDefault="000502B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2B2" w:rsidRPr="00366FA2" w:rsidRDefault="000502B2" w:rsidP="000502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2B2" w:rsidRPr="000502B2" w:rsidRDefault="000502B2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ุชนาถ ศรีพุฒ</w:t>
            </w:r>
            <w:r w:rsidRPr="00366FA2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2B2" w:rsidRPr="00366FA2" w:rsidRDefault="000502B2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บางมวง</w:t>
            </w:r>
            <w:r w:rsidRPr="00366FA2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</w:tbl>
    <w:p w:rsidR="009C46B0" w:rsidRDefault="009C46B0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8FD" w:rsidRDefault="00AB58F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8FD" w:rsidRDefault="00AB58F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8FD" w:rsidRDefault="00AB58F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8FD" w:rsidRDefault="00AB58F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46B0" w:rsidRDefault="009C46B0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8FD" w:rsidRDefault="00AB58FD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62F" w:rsidRDefault="005E562F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02B2" w:rsidRDefault="000502B2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02B2" w:rsidRDefault="000502B2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02B2" w:rsidRDefault="000502B2" w:rsidP="00937358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62F" w:rsidRDefault="00AB6287" w:rsidP="00AB62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ศูนย์ประสานการสอบเครือข่ายรังสีตรีมิตร</w:t>
      </w:r>
    </w:p>
    <w:p w:rsidR="00AB6287" w:rsidRDefault="00AB6287" w:rsidP="00AB62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601" w:type="dxa"/>
        <w:tblLook w:val="04A0"/>
      </w:tblPr>
      <w:tblGrid>
        <w:gridCol w:w="2694"/>
        <w:gridCol w:w="757"/>
        <w:gridCol w:w="555"/>
        <w:gridCol w:w="2940"/>
        <w:gridCol w:w="2977"/>
      </w:tblGrid>
      <w:tr w:rsidR="00612FA3" w:rsidRPr="00366FA2" w:rsidTr="000C5769">
        <w:trPr>
          <w:trHeight w:val="4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0C5769">
        <w:trPr>
          <w:trHeight w:val="4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FC70AD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0AD" w:rsidRPr="00366FA2" w:rsidRDefault="00FC70AD" w:rsidP="0015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ม่วงทว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C70AD" w:rsidRPr="00366FA2" w:rsidRDefault="00FC70A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366FA2" w:rsidRDefault="00FC70A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0502B2" w:rsidRDefault="00FC70AD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รมย์  เพ็งพุ่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366FA2" w:rsidRDefault="00FC70A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FC70AD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366FA2" w:rsidRDefault="00FC70A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70AD" w:rsidRPr="00366FA2" w:rsidRDefault="00FC70A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366FA2" w:rsidRDefault="00FC70A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0502B2" w:rsidRDefault="00FC70AD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ิลาวรรณ์  การนาด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0AD" w:rsidRPr="00366FA2" w:rsidRDefault="00FC70A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คมขำ  พรรณรา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ม่วงท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ณีย์  ขุนฤทธิ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ม่วงท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A86E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ุดม  เพ็ชรตี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ผยอ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A86E0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คนธ์  ธิกรรมพ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ผยอ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2A2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ชูศักดิ์ ณรงค์ราช 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อนประดู่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จือใจ อินทฤท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อนประดู่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15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ผยอ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ถาวร  ชุมปรางค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ยุพิน  ก่อทอ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15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อนประดู่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นูญ  เพชรแก้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ิวัตต์  พิกุ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15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ทราย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852B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งบ  แสงจ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สงฆ์ห้วยเรือ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852B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ุฬารัตน์  จันทร์ค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สงฆ์ห้วยเรือ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15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สงฆ์ห้วยเรือ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ล่องวิชชา จันทสโ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ะเลเหมียง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C5769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โนรัตน์ ปุรินทราภิบา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ะเลเหมียง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ะเลเหมียง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A42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ารุวรรณ  ขติยะสุนท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ทราย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A42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กัลยาณี  แก้วประสิทธิ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ทราย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7B48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นกหว้า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3E0F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นูญ แก้วขาว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3E0F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บุญเรือน แก้วขา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3E0F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ันทร์จิรา หมื่นหน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767E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ณีรัตน์ ดีนกาหมี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นงค์ศิลป์   บัวบ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นกหว้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ภาส   ศรีวะป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นกหว้า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F6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ชญานิษฐ์ มีพัฒน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ไทรพอน</w:t>
            </w:r>
          </w:p>
        </w:tc>
      </w:tr>
      <w:tr w:rsidR="00DE4140" w:rsidRPr="00366FA2" w:rsidTr="000C576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ลักษณ์ ฆังคะประทุ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ไทรพอน</w:t>
            </w:r>
          </w:p>
        </w:tc>
      </w:tr>
    </w:tbl>
    <w:p w:rsidR="003D50D3" w:rsidRDefault="003D50D3" w:rsidP="003D50D3"/>
    <w:p w:rsidR="003D50D3" w:rsidRDefault="003D50D3" w:rsidP="003D50D3"/>
    <w:p w:rsidR="003D50D3" w:rsidRDefault="003D50D3" w:rsidP="003D50D3"/>
    <w:p w:rsidR="003D50D3" w:rsidRDefault="003D50D3" w:rsidP="003D50D3"/>
    <w:p w:rsidR="003D50D3" w:rsidRDefault="003D50D3" w:rsidP="003D50D3"/>
    <w:p w:rsidR="00F75864" w:rsidRDefault="00F75864" w:rsidP="003D50D3"/>
    <w:p w:rsidR="00F75864" w:rsidRDefault="00F75864" w:rsidP="003D50D3"/>
    <w:p w:rsidR="00F75864" w:rsidRDefault="00F75864" w:rsidP="003D50D3"/>
    <w:p w:rsidR="003D50D3" w:rsidRDefault="003D50D3" w:rsidP="003D50D3"/>
    <w:p w:rsidR="003D50D3" w:rsidRDefault="00AB6287" w:rsidP="003D50D3"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ศูนย์ประสานการสอบเครือข่ายสองเกาะ</w:t>
      </w:r>
    </w:p>
    <w:p w:rsidR="00AB6287" w:rsidRDefault="00AB6287" w:rsidP="003D50D3"/>
    <w:tbl>
      <w:tblPr>
        <w:tblW w:w="10090" w:type="dxa"/>
        <w:tblInd w:w="-601" w:type="dxa"/>
        <w:tblLook w:val="04A0"/>
      </w:tblPr>
      <w:tblGrid>
        <w:gridCol w:w="2836"/>
        <w:gridCol w:w="757"/>
        <w:gridCol w:w="555"/>
        <w:gridCol w:w="2798"/>
        <w:gridCol w:w="3144"/>
      </w:tblGrid>
      <w:tr w:rsidR="00612FA3" w:rsidRPr="00366FA2" w:rsidTr="00151261">
        <w:trPr>
          <w:trHeight w:val="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151261">
        <w:trPr>
          <w:trHeight w:val="4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612FA3" w:rsidRPr="00366FA2" w:rsidTr="00151261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151261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612FA3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ุภาษิตาราม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0502B2" w:rsidRDefault="00612FA3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341D3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จริญศรี เพียรเจริญ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2FA3" w:rsidRPr="00366FA2" w:rsidRDefault="004805A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612FA3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หลมดินสอ</w:t>
            </w:r>
          </w:p>
        </w:tc>
      </w:tr>
      <w:tr w:rsidR="00612FA3" w:rsidRPr="00366FA2" w:rsidTr="00151261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FA3" w:rsidRPr="00366FA2" w:rsidRDefault="00612FA3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A3" w:rsidRPr="000502B2" w:rsidRDefault="00487019" w:rsidP="00050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ีป  อิสระทะ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12FA3" w:rsidRPr="00366FA2" w:rsidRDefault="004805A0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612FA3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เนียน</w:t>
            </w:r>
          </w:p>
        </w:tc>
      </w:tr>
      <w:tr w:rsidR="00446E42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นิธิมา  ศรีเพชร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ุภาษิตาราม</w:t>
            </w:r>
          </w:p>
        </w:tc>
      </w:tr>
      <w:tr w:rsidR="00446E42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ลักษณ์  สุวรรณแสง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สุภาษิตาราม</w:t>
            </w:r>
          </w:p>
        </w:tc>
      </w:tr>
      <w:tr w:rsidR="00446E42" w:rsidRPr="00366FA2" w:rsidTr="00151261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วาสนา เกษตรกาลาม์  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นางคำเหนือ</w:t>
            </w:r>
          </w:p>
        </w:tc>
      </w:tr>
      <w:tr w:rsidR="00446E42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ฤษณา ฝาหล๊ะ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นางคำเหนือ</w:t>
            </w:r>
          </w:p>
        </w:tc>
      </w:tr>
      <w:tr w:rsidR="002A277D" w:rsidRPr="00366FA2" w:rsidTr="00151261">
        <w:trPr>
          <w:trHeight w:val="381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นางคำเหนือ</w:t>
            </w:r>
            <w:r w:rsidRPr="00366FA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มาเหรียม  แหละกุบ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นางคำ</w:t>
            </w:r>
          </w:p>
        </w:tc>
      </w:tr>
      <w:tr w:rsidR="002A277D" w:rsidRPr="00366FA2" w:rsidTr="00151261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ยีซ๊ะ  สันหมุด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นางคำ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ซันนา  บูละ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้านแหลมกรวด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ุลวดี   นกหมุด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โคบ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ชูชาติ  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จันทรโชติ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ช่องฟืน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มนรวี  ไชยโย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วา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รีดา หนูนัง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กบางนาคราช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ะเยาว์ วงศ์สุวรรณ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เสือ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9E32BC">
              <w:rPr>
                <w:rFonts w:ascii="TH SarabunPSK" w:hAnsi="TH SarabunPSK" w:cs="TH SarabunPSK"/>
                <w:sz w:val="30"/>
                <w:szCs w:val="30"/>
                <w:cs/>
              </w:rPr>
              <w:t>บ้านปากบางนาครา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ลัย  หนูนัง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หมาก</w:t>
            </w:r>
          </w:p>
        </w:tc>
      </w:tr>
      <w:tr w:rsidR="002A277D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366FA2" w:rsidRDefault="002A277D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77D" w:rsidRPr="000502B2" w:rsidRDefault="002A277D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นนท์  หนูนัง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77D" w:rsidRPr="00366FA2" w:rsidRDefault="002A277D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กาะหมาก</w:t>
            </w:r>
          </w:p>
        </w:tc>
      </w:tr>
    </w:tbl>
    <w:p w:rsidR="005E562F" w:rsidRDefault="005E562F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525C" w:rsidRPr="009C46B0" w:rsidRDefault="00B4525C" w:rsidP="005E562F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62F" w:rsidRDefault="00AB6287" w:rsidP="00AB62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ศูนย์ประสานการสอบเครือข่ายคีรีรัตน์</w:t>
      </w:r>
    </w:p>
    <w:p w:rsidR="00AB6287" w:rsidRDefault="00AB6287" w:rsidP="00AB62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5" w:type="dxa"/>
        <w:tblInd w:w="-601" w:type="dxa"/>
        <w:tblLook w:val="04A0"/>
      </w:tblPr>
      <w:tblGrid>
        <w:gridCol w:w="2977"/>
        <w:gridCol w:w="757"/>
        <w:gridCol w:w="555"/>
        <w:gridCol w:w="2799"/>
        <w:gridCol w:w="2977"/>
      </w:tblGrid>
      <w:tr w:rsidR="00612FA3" w:rsidRPr="00366FA2" w:rsidTr="001512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5028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612FA3" w:rsidRPr="00366FA2" w:rsidTr="001512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A3" w:rsidRPr="00366FA2" w:rsidRDefault="00612FA3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612FA3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FA3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2574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จินต์   พรหมสังคห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กงหรา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ญาณิกา   กาหย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กงหรา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ศักดิ์   กิจวั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เขาวงก์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ีรนันท์   หนูหลง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น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ิดารัตน์  หมีนป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อนตรน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อนงค์  แซ่อุ้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อนตรน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ัคคีอนุสรณ์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B8736E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ันวิสาข์ พงศ์จันทร์เสถีย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้าวัง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ยหยุด  อินทร์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้าวัง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ัญลักษณ์  เมฆอรุ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ัคคีอนุสรณ์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ิศสมร  สงทิพย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ัคคีอนุสรณ์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2574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วัง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จ๊ะมาหนี ปดูก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วิทยามูลนิธิ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ัศนีย์ หลำช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วิทยามูลนิธิ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วิทยามูลนิธิ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44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พงษ์ศักดิ์ สุพรรณชนะบุรี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วัง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735C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รยา แสงอรุ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4805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ังกิ่ง</w:t>
            </w:r>
          </w:p>
        </w:tc>
      </w:tr>
    </w:tbl>
    <w:p w:rsidR="003D50D3" w:rsidRDefault="003D50D3" w:rsidP="003D50D3"/>
    <w:p w:rsidR="003D50D3" w:rsidRDefault="003D50D3" w:rsidP="003D50D3"/>
    <w:p w:rsidR="003D50D3" w:rsidRDefault="003D50D3" w:rsidP="003D50D3"/>
    <w:p w:rsidR="003D50D3" w:rsidRDefault="003D50D3" w:rsidP="003D50D3"/>
    <w:p w:rsidR="003D50D3" w:rsidRDefault="003D50D3" w:rsidP="003D50D3"/>
    <w:p w:rsidR="00AB58FD" w:rsidRDefault="00AB58FD" w:rsidP="003D50D3"/>
    <w:p w:rsidR="00AB58FD" w:rsidRDefault="00AB58FD" w:rsidP="003D50D3"/>
    <w:p w:rsidR="003D50D3" w:rsidRDefault="003D50D3" w:rsidP="003D50D3"/>
    <w:p w:rsidR="00585BC1" w:rsidRDefault="00585BC1" w:rsidP="003D50D3"/>
    <w:p w:rsidR="00AB58FD" w:rsidRDefault="00AB58FD" w:rsidP="003D50D3"/>
    <w:p w:rsidR="00AB58FD" w:rsidRDefault="00AB58FD" w:rsidP="003D50D3"/>
    <w:p w:rsidR="00AB58FD" w:rsidRDefault="00AB58FD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58FD" w:rsidRDefault="00AB6287" w:rsidP="003D50D3"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ศูนย์ประสานการสอบเครือข่ายไพรวัลย์</w:t>
      </w:r>
    </w:p>
    <w:tbl>
      <w:tblPr>
        <w:tblW w:w="10207" w:type="dxa"/>
        <w:tblInd w:w="-601" w:type="dxa"/>
        <w:tblLook w:val="04A0"/>
      </w:tblPr>
      <w:tblGrid>
        <w:gridCol w:w="2836"/>
        <w:gridCol w:w="757"/>
        <w:gridCol w:w="555"/>
        <w:gridCol w:w="2798"/>
        <w:gridCol w:w="3261"/>
      </w:tblGrid>
      <w:tr w:rsidR="008A3A79" w:rsidRPr="00366FA2" w:rsidTr="00B22CD3">
        <w:trPr>
          <w:trHeight w:val="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8A3A79" w:rsidRPr="00366FA2" w:rsidTr="00B22CD3">
        <w:trPr>
          <w:trHeight w:val="4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B22CD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2659A0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โชติมา  สมบูรณ์ประเสริฐ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ูด กรป.กลา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ใจ  สมสังข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ูด กรป.กลา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ศุภวดี   สมุหเสนีโ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ูด กรป.กลา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ราวุธ  ขำนุรักษ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ูด กรป.กลา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่าแก่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ัจฉรา   ด้วงเหมือ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ู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รุณศรี   เสนช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ู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ูด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ป.กลา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หยัด   ชูเพช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้ารีด   หัดดลหล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ศิริลักษณ์ ธุนาสูรย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สนะ   ทิพย์ร่ว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ู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ริญ  เศียรอุ่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่าแก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รุณี  หาม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่าแก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โรจน์   ไชยสุนทรกิตต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วังปริ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นตนา  จันทร์ทอ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วังปริง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วังปริ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แน่งน้อย  บัวทอ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ัญชลี   รักษาแก้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าทิพ ผอมฉิ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ประกอบ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ิพา แสงชาตร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ประกอบ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นิวรรณ์  พูนนวล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ขี้แรด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รณี   กาวช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ขี้แรด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ขี้แรด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A36ECC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ยุพา  บาลทิพย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A36ECC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โชคสุวิชัย  สุภาพา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าบอ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ึกษา)</w:t>
            </w:r>
          </w:p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ฮากีกะห์  สหมา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าสตร์ มูลนิธิ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ฝาซีล๊ะ  เจ๊ะเอ็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าสตร์ มูลนิธิ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รุณี  บิลหล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าสตร์ มูลนิธิ</w:t>
            </w:r>
          </w:p>
        </w:tc>
      </w:tr>
      <w:tr w:rsidR="0029252F" w:rsidRPr="00366FA2" w:rsidTr="00B22CD3">
        <w:trPr>
          <w:trHeight w:val="35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ามารถ  เนียมน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าสตร์ มูลนิธิ</w:t>
            </w:r>
          </w:p>
        </w:tc>
      </w:tr>
      <w:tr w:rsidR="0029252F" w:rsidRPr="00E52DED" w:rsidTr="00B22CD3">
        <w:trPr>
          <w:trHeight w:val="38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E52DED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ลามศาสตร์</w:t>
            </w: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ูลนิธิ</w:t>
            </w:r>
          </w:p>
          <w:p w:rsidR="0029252F" w:rsidRPr="00E52DED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29252F" w:rsidRPr="00E52DED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29252F" w:rsidRPr="00E52DED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E52DED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E52DED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E52DED" w:rsidRDefault="00CB35F0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่าฉะ  อิสราป้อ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E52DED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D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ู โรงเรียน</w:t>
            </w:r>
            <w:r w:rsidRPr="00E52DED">
              <w:rPr>
                <w:rFonts w:ascii="TH SarabunPSK" w:hAnsi="TH SarabunPSK" w:cs="TH SarabunPSK"/>
                <w:color w:val="000000"/>
                <w:sz w:val="28"/>
                <w:cs/>
              </w:rPr>
              <w:t>บ้านนาบอน</w:t>
            </w:r>
            <w:r w:rsidRPr="00E52DED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2DED">
              <w:rPr>
                <w:rFonts w:ascii="TH SarabunPSK" w:hAnsi="TH SarabunPSK" w:cs="TH SarabunPSK"/>
                <w:color w:val="000000"/>
                <w:sz w:val="28"/>
                <w:cs/>
              </w:rPr>
              <w:t>อิสลามศึกษา)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CB35F0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ุไรรัตน์  ชุมส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บ้านนาบอน</w:t>
            </w:r>
            <w:r w:rsidRPr="00366FA2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ิสลามศึกษา)</w:t>
            </w:r>
          </w:p>
        </w:tc>
      </w:tr>
      <w:tr w:rsidR="0029252F" w:rsidRPr="00366FA2" w:rsidTr="00B22CD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E52DED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วรรณา  ทองอยู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E52DED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วิทยปัญญา</w:t>
            </w:r>
          </w:p>
        </w:tc>
      </w:tr>
      <w:tr w:rsidR="0029252F" w:rsidRPr="00366FA2" w:rsidTr="00B22CD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52F" w:rsidRPr="00366FA2" w:rsidRDefault="0029252F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29252F" w:rsidP="00B22C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0502B2" w:rsidRDefault="00E52DED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ชาดา  ไชยสงครา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2F" w:rsidRPr="00366FA2" w:rsidRDefault="00E52DED" w:rsidP="00B22C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วิทยปัญญา</w:t>
            </w:r>
          </w:p>
        </w:tc>
      </w:tr>
      <w:tr w:rsidR="00E52DED" w:rsidTr="00E4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2836" w:type="dxa"/>
            <w:vMerge w:val="restart"/>
          </w:tcPr>
          <w:p w:rsidR="00E52DED" w:rsidRPr="00E52DED" w:rsidRDefault="00E52DED" w:rsidP="00E52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DE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ิทยปัญญา</w:t>
            </w:r>
          </w:p>
        </w:tc>
        <w:tc>
          <w:tcPr>
            <w:tcW w:w="757" w:type="dxa"/>
            <w:vMerge w:val="restart"/>
          </w:tcPr>
          <w:p w:rsidR="00E52DED" w:rsidRPr="00E52DED" w:rsidRDefault="00E52DED" w:rsidP="00E52D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5" w:type="dxa"/>
          </w:tcPr>
          <w:p w:rsidR="00E52DED" w:rsidRPr="00E52DED" w:rsidRDefault="00E52DED" w:rsidP="00E52D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98" w:type="dxa"/>
          </w:tcPr>
          <w:p w:rsidR="00E52DED" w:rsidRPr="00CB35F0" w:rsidRDefault="00CB35F0" w:rsidP="00B22C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35F0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หวัดแท่น</w:t>
            </w:r>
          </w:p>
        </w:tc>
        <w:tc>
          <w:tcPr>
            <w:tcW w:w="3261" w:type="dxa"/>
            <w:vAlign w:val="bottom"/>
          </w:tcPr>
          <w:p w:rsidR="00E52DED" w:rsidRPr="00366FA2" w:rsidRDefault="00E52DED" w:rsidP="00E46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บ้านนาบอน</w:t>
            </w:r>
            <w:r w:rsidRPr="00366FA2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ิสลามศึกษา)</w:t>
            </w:r>
          </w:p>
        </w:tc>
      </w:tr>
      <w:tr w:rsidR="00E52DED" w:rsidTr="00E4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2836" w:type="dxa"/>
            <w:vMerge/>
          </w:tcPr>
          <w:p w:rsidR="00E52DED" w:rsidRDefault="00E52DED" w:rsidP="00B22CD3">
            <w:pPr>
              <w:ind w:left="709"/>
            </w:pPr>
          </w:p>
        </w:tc>
        <w:tc>
          <w:tcPr>
            <w:tcW w:w="757" w:type="dxa"/>
            <w:vMerge/>
          </w:tcPr>
          <w:p w:rsidR="00E52DED" w:rsidRPr="00E52DED" w:rsidRDefault="00E52DED" w:rsidP="00B2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E52DED" w:rsidRPr="00E52DED" w:rsidRDefault="00E52DED" w:rsidP="00E52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DE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98" w:type="dxa"/>
          </w:tcPr>
          <w:p w:rsidR="00E52DED" w:rsidRPr="00CB35F0" w:rsidRDefault="00CB35F0" w:rsidP="00B22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5F0">
              <w:rPr>
                <w:rFonts w:ascii="TH SarabunPSK" w:hAnsi="TH SarabunPSK" w:cs="TH SarabunPSK"/>
                <w:sz w:val="32"/>
                <w:szCs w:val="32"/>
                <w:cs/>
              </w:rPr>
              <w:t>นายจำลอง  สงเดช</w:t>
            </w:r>
          </w:p>
        </w:tc>
        <w:tc>
          <w:tcPr>
            <w:tcW w:w="3261" w:type="dxa"/>
            <w:vAlign w:val="bottom"/>
          </w:tcPr>
          <w:p w:rsidR="00E52DED" w:rsidRPr="00366FA2" w:rsidRDefault="00E52DED" w:rsidP="00E46D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9A17A7">
              <w:rPr>
                <w:rFonts w:ascii="TH SarabunPSK" w:hAnsi="TH SarabunPSK" w:cs="TH SarabunPSK"/>
                <w:color w:val="000000"/>
                <w:sz w:val="28"/>
                <w:cs/>
              </w:rPr>
              <w:t>บ้านนาบอน</w:t>
            </w:r>
            <w:r w:rsidRPr="009A17A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9A17A7">
              <w:rPr>
                <w:rFonts w:ascii="TH SarabunPSK" w:hAnsi="TH SarabunPSK" w:cs="TH SarabunPSK"/>
                <w:color w:val="000000"/>
                <w:sz w:val="28"/>
                <w:cs/>
              </w:rPr>
              <w:t>อิสลามศึกษา)</w:t>
            </w:r>
          </w:p>
        </w:tc>
      </w:tr>
    </w:tbl>
    <w:p w:rsidR="00E52DED" w:rsidRDefault="00E52DED" w:rsidP="003D50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DED" w:rsidRDefault="00E52DED" w:rsidP="003D50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6287" w:rsidRDefault="00AB6287" w:rsidP="003D50D3"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ศูนย์ประสานการสอบเครือข่ายตะโหมด</w:t>
      </w:r>
    </w:p>
    <w:p w:rsidR="00A05BB4" w:rsidRDefault="00A05BB4" w:rsidP="003D50D3"/>
    <w:tbl>
      <w:tblPr>
        <w:tblW w:w="10348" w:type="dxa"/>
        <w:tblInd w:w="-601" w:type="dxa"/>
        <w:tblLook w:val="04A0"/>
      </w:tblPr>
      <w:tblGrid>
        <w:gridCol w:w="2836"/>
        <w:gridCol w:w="757"/>
        <w:gridCol w:w="555"/>
        <w:gridCol w:w="2940"/>
        <w:gridCol w:w="3260"/>
      </w:tblGrid>
      <w:tr w:rsidR="008A3A79" w:rsidRPr="00366FA2" w:rsidTr="000502B2">
        <w:trPr>
          <w:trHeight w:val="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8A3A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8A3A79" w:rsidRPr="00366FA2" w:rsidTr="000502B2">
        <w:trPr>
          <w:trHeight w:val="4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8A3A79" w:rsidRPr="00366FA2" w:rsidTr="000502B2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15126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แข   พลเพช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ัวช้าง</w:t>
            </w:r>
          </w:p>
        </w:tc>
      </w:tr>
      <w:tr w:rsidR="008A3A79" w:rsidRPr="00366FA2" w:rsidTr="000502B2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บุญเสริม   ช่วยร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ัวช้าง</w:t>
            </w:r>
          </w:p>
        </w:tc>
      </w:tr>
      <w:tr w:rsidR="008A3A79" w:rsidRPr="00366FA2" w:rsidTr="000502B2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8A3A79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232B3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านดา  ขวัญปลอ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หล๊ะจันกระ</w:t>
            </w:r>
          </w:p>
        </w:tc>
      </w:tr>
      <w:tr w:rsidR="008A3A79" w:rsidRPr="00366FA2" w:rsidTr="000502B2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8A3A79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232B3F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เชียร  เกิดขุม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หล๊ะจันกระ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ัวช้าง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าณี  สังแสตมป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ิมประภา  ฤทธิเด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หล๊ะจันกระ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ุกูล  ศรีสิ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ยืน  ไชยลึ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ภาพร  ศรีสุวรรณ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เชีย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ิยา  หมัดหล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เชียด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เชียด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ลขา ไพชำนาญ ณ พัทลุ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ลองใหญ่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ุทธิมัน  เขียวจี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ลักปอม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ตือนใจ  ขุนสามั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DE4140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ิรัช  ศรีนวลขา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ณัฏฐนิช   นุ้ยสุ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รุนายขาว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เกษร     เวชรังษ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รุนายขาว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0502B2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เกศรารัตน์ </w:t>
            </w:r>
            <w:r w:rsidR="009735C7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จพรอุดมลา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อินนอโม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นธยา  อุ่นเพ็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อินนอโม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ันต์  นาคะมุขดาพันธ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่านโลด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ูชัย  เจริญต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่านโลด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จิตรา  สังเมียน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ิรินดา  รัตนพันธุ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อินนอโม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3109ED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ไพดะ  ธนามา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0502B2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E95341">
              <w:rPr>
                <w:rFonts w:ascii="TH SarabunPSK" w:hAnsi="TH SarabunPSK" w:cs="TH SarabunPSK"/>
                <w:color w:val="000000"/>
                <w:sz w:val="28"/>
                <w:cs/>
              </w:rPr>
              <w:t>มุสลิมวิทยา</w:t>
            </w:r>
            <w:r w:rsidRPr="00E95341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95341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อุปถัมภ์)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3109ED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รญา  โต๊ะญะเ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0502B2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E95341">
              <w:rPr>
                <w:rFonts w:ascii="TH SarabunPSK" w:hAnsi="TH SarabunPSK" w:cs="TH SarabunPSK"/>
                <w:color w:val="000000"/>
                <w:sz w:val="28"/>
                <w:cs/>
              </w:rPr>
              <w:t>มุสลิมวิทยา</w:t>
            </w:r>
            <w:r w:rsidRPr="00E95341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95341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อุปถัมภ์)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ปรมฤดี  เพิ่มพรปิ่นมีชัย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9735C7" w:rsidRPr="00366FA2" w:rsidTr="000502B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ะยูน  คงม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</w:tr>
      <w:tr w:rsidR="009735C7" w:rsidRPr="00366FA2" w:rsidTr="000502B2">
        <w:trPr>
          <w:trHeight w:val="451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สลิมวิทยา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อุปถัมภ์)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ชุติกาญจน์  กนิษฐ์สกุ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ร่มโพธิ์ไทร</w:t>
            </w:r>
          </w:p>
        </w:tc>
      </w:tr>
      <w:tr w:rsidR="009735C7" w:rsidRPr="00366FA2" w:rsidTr="000502B2">
        <w:trPr>
          <w:trHeight w:val="4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5C7" w:rsidRPr="000502B2" w:rsidRDefault="009735C7" w:rsidP="000502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ลยา  ดำสุทธิ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5C7" w:rsidRPr="00366FA2" w:rsidRDefault="009735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ร่มโพธิ์ไทร</w:t>
            </w:r>
          </w:p>
        </w:tc>
      </w:tr>
    </w:tbl>
    <w:p w:rsidR="00585BC1" w:rsidRDefault="00585BC1" w:rsidP="003D50D3"/>
    <w:p w:rsidR="00585BC1" w:rsidRDefault="00585BC1" w:rsidP="003D50D3"/>
    <w:p w:rsidR="000502B2" w:rsidRDefault="000502B2" w:rsidP="003D50D3"/>
    <w:p w:rsidR="000502B2" w:rsidRDefault="000502B2" w:rsidP="003D50D3"/>
    <w:p w:rsidR="000502B2" w:rsidRDefault="000502B2" w:rsidP="003D50D3"/>
    <w:p w:rsidR="000502B2" w:rsidRDefault="000502B2" w:rsidP="003D50D3"/>
    <w:p w:rsidR="00AB6287" w:rsidRDefault="00AB6287" w:rsidP="003D50D3"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ศูนย์ประสานการสอบเครือข่ายบูรพาป่าบอน</w:t>
      </w:r>
    </w:p>
    <w:p w:rsidR="008A3A79" w:rsidRDefault="008A3A79" w:rsidP="003D50D3"/>
    <w:tbl>
      <w:tblPr>
        <w:tblW w:w="9923" w:type="dxa"/>
        <w:tblInd w:w="-601" w:type="dxa"/>
        <w:tblLook w:val="04A0"/>
      </w:tblPr>
      <w:tblGrid>
        <w:gridCol w:w="2836"/>
        <w:gridCol w:w="757"/>
        <w:gridCol w:w="555"/>
        <w:gridCol w:w="2798"/>
        <w:gridCol w:w="2977"/>
      </w:tblGrid>
      <w:tr w:rsidR="008A3A79" w:rsidRPr="00366FA2" w:rsidTr="00151261">
        <w:trPr>
          <w:trHeight w:val="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8A3A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8A3A79" w:rsidRPr="00366FA2" w:rsidTr="00151261">
        <w:trPr>
          <w:trHeight w:val="41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2659A0" w:rsidP="002659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</w:p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ใจ  ขาวน้อ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ณัฐกานต์  อินทะสร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</w:tr>
      <w:tr w:rsidR="00DE4140" w:rsidRPr="00366FA2" w:rsidTr="00446E4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0502B2" w:rsidRDefault="00DE4140" w:rsidP="00446E42">
            <w:pPr>
              <w:tabs>
                <w:tab w:val="left" w:pos="1418"/>
                <w:tab w:val="left" w:pos="4253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เกษรา  ห้องโสภ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</w:p>
        </w:tc>
      </w:tr>
      <w:tr w:rsidR="00DE4140" w:rsidRPr="00366FA2" w:rsidTr="00446E42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0502B2" w:rsidRDefault="00DE4140" w:rsidP="00446E42">
            <w:pPr>
              <w:tabs>
                <w:tab w:val="left" w:pos="1418"/>
                <w:tab w:val="left" w:pos="4253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ทิพย์  สุวรรณวงศ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้วยทราย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ิจ  คงม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้ำตก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ารภี   เอียดปรา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คี่ยม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2574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าภากร  ทนง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ริยา  ทองสีขา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DE4140" w:rsidRPr="00366FA2" w:rsidRDefault="00DE4140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ทีป  เทพชน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ดินแด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ิตยา  เกตุสุวรร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ดินแด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0F6F3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ดวงพร  คงแก้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พ็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0F6F3F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งจิตร  จิตอาลั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พ็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E4140" w:rsidRPr="00366FA2" w:rsidRDefault="00DE4140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ัมพร ทองสอ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</w:tr>
      <w:tr w:rsidR="00DE4140" w:rsidRPr="00366FA2" w:rsidTr="00151261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140" w:rsidRPr="00366FA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0502B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ตุลวัต เขียวจี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140" w:rsidRPr="00366FA2" w:rsidRDefault="00DE4140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ใจ  กุลกิ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าตยา  ฤทธิ์ช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สภาภรณ์  วัจนพิสิ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ขนิษฐา  พงศ์ขจ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รี  วิวัฒนพงศ์เพช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83356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รัชนี  เมืองแก้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เสริมสุข</w:t>
            </w:r>
            <w:r w:rsidRPr="000502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วิบูลย์กาญจน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คกตะเคีย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B66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ย์</w:t>
            </w:r>
            <w:r w:rsidRPr="000502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ธรรมภิบาลอุด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คกตะเคีย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คกตะเคีย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เพ็งทิพย์นา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ณธิชัย  สวัสดิ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AA115E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จุไรรัตน์  ชูแก้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สุขคณะ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AA115E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ยพิน  กันอุ่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สุขคณะ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AA115E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ณิชกานต์ เพ็งทิพย์นา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สุขคณะ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AA115E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ระภีพร  พุ่มไ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สุขคณะ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สุขคณะ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1B2F24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ิยา  โสพิ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ุพ้อ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1B2F24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ิทธิโชค  ปาโต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พรุพ้อ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0502B2" w:rsidRDefault="003A23B2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ุฒิชัย  อุทัยรังส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ินแท่น</w:t>
            </w:r>
          </w:p>
        </w:tc>
      </w:tr>
      <w:tr w:rsidR="00487019" w:rsidRPr="00366FA2" w:rsidTr="0015126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66FA2" w:rsidRDefault="00487019" w:rsidP="00B66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019" w:rsidRPr="003A23B2" w:rsidRDefault="003A23B2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23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วิตรา สุวิชญางกู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019" w:rsidRPr="00366FA2" w:rsidRDefault="00487019" w:rsidP="00B66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ควนหินแท่น</w:t>
            </w:r>
          </w:p>
        </w:tc>
      </w:tr>
    </w:tbl>
    <w:p w:rsidR="00585BC1" w:rsidRDefault="00585BC1" w:rsidP="003D50D3"/>
    <w:p w:rsidR="00585BC1" w:rsidRDefault="00585BC1" w:rsidP="003D50D3"/>
    <w:p w:rsidR="00585BC1" w:rsidRDefault="00585BC1" w:rsidP="003D50D3"/>
    <w:p w:rsidR="00AB58FD" w:rsidRDefault="00AB58FD" w:rsidP="003D50D3"/>
    <w:p w:rsidR="00AB58FD" w:rsidRDefault="00AB58FD" w:rsidP="003D50D3"/>
    <w:p w:rsidR="00AB6287" w:rsidRDefault="00AB6287" w:rsidP="003D50D3"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ศูนย์ประสานการสอบเครือข่ายทุ่งธงทอง</w:t>
      </w:r>
    </w:p>
    <w:p w:rsidR="00AB58FD" w:rsidRDefault="00AB58FD" w:rsidP="003D50D3"/>
    <w:tbl>
      <w:tblPr>
        <w:tblW w:w="9923" w:type="dxa"/>
        <w:tblInd w:w="-601" w:type="dxa"/>
        <w:tblLook w:val="04A0"/>
      </w:tblPr>
      <w:tblGrid>
        <w:gridCol w:w="2977"/>
        <w:gridCol w:w="757"/>
        <w:gridCol w:w="555"/>
        <w:gridCol w:w="2657"/>
        <w:gridCol w:w="2977"/>
      </w:tblGrid>
      <w:tr w:rsidR="008A3A79" w:rsidRPr="00366FA2" w:rsidTr="001512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8A3A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8A3A79" w:rsidRPr="00366FA2" w:rsidTr="001512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15126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คลองควาย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A370EB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ไพรวัลย์  ยงหน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A370EB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ภรณ์  แสงจ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15126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2D266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ยุทธชัย  แสง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คลองควาย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2D266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วาริน  ไชยช่ว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คลองควาย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3E0F7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ารีรัตน์  พลอยด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3E0F7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ักสันต์  จุลศิร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A370EB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านดา  ฤทธิเด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A370EB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ุรี  จันค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232B3F" w:rsidP="00232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ธุรส คำบึงกลา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หมืองตะกั่ว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าญจนา   แสงเมือ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ตรมวลชน 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70" w:rsidRPr="00366FA2" w:rsidRDefault="003E0F70" w:rsidP="002574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3E0F7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ประเสริฐ  หมื่นช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</w:tc>
      </w:tr>
      <w:tr w:rsidR="003E0F70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0502B2" w:rsidRDefault="003E0F70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รีย์    พรหมปลัด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F70" w:rsidRPr="00366FA2" w:rsidRDefault="003E0F70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D53E73" w:rsidP="00833564">
            <w:pPr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Gungsuh" w:hAnsi="TH SarabunPSK" w:cs="TH SarabunPSK" w:hint="cs"/>
                <w:color w:val="000000"/>
                <w:sz w:val="32"/>
                <w:szCs w:val="32"/>
                <w:cs/>
              </w:rPr>
              <w:t>นางสาวเลขา มากสังข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D53E73" w:rsidP="00833564">
            <w:pPr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Gungsuh" w:hAnsi="TH SarabunPSK" w:cs="TH SarabunPSK" w:hint="cs"/>
                <w:color w:val="000000"/>
                <w:sz w:val="32"/>
                <w:szCs w:val="32"/>
                <w:cs/>
              </w:rPr>
              <w:t>นางราตรี เกลี้ยงนิ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915C25" w:rsidP="00833564">
            <w:pPr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  <w:t>นางสมศรี  ฉ้วนกลิ่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ยางขาคีม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915C25" w:rsidP="00833564">
            <w:pPr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eastAsia="Gungsuh" w:hAnsi="TH SarabunPSK" w:cs="TH SarabunPSK"/>
                <w:color w:val="000000"/>
                <w:sz w:val="32"/>
                <w:szCs w:val="32"/>
                <w:cs/>
              </w:rPr>
              <w:t>นางนารี  สุวรรณโ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ยางขาคีม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ารีด๋ะ เตะเหมทอ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ูรุลอิสลามหนองธง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ิติยาภรณ์ นุ้ยผอ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ูรุลอิสลามหนองธง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ูรุลอิสลามหนองธง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F561D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าลีขอ  บัวนา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มาดิยะห์ มูลนิธิ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F561D6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พัตรา และปานแก้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มาดิยะห์ มูลนิธิ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มาดิยะห์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ูลนิธิ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D53E7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ตุพร  วงศ์วิเชีย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</w:tr>
      <w:tr w:rsidR="00915C2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0502B2" w:rsidRDefault="00D53E73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มถวิล รัตน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C25" w:rsidRPr="00366FA2" w:rsidRDefault="00915C2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</w:tr>
    </w:tbl>
    <w:p w:rsidR="003D50D3" w:rsidRDefault="003D50D3" w:rsidP="003D50D3"/>
    <w:p w:rsidR="00585BC1" w:rsidRDefault="00585BC1" w:rsidP="003D50D3"/>
    <w:p w:rsidR="00AB58FD" w:rsidRDefault="00AB58FD" w:rsidP="003D50D3"/>
    <w:p w:rsidR="00AB58FD" w:rsidRDefault="00AB58FD" w:rsidP="003D50D3"/>
    <w:p w:rsidR="00AB58FD" w:rsidRDefault="00AB58FD" w:rsidP="003D50D3"/>
    <w:p w:rsidR="00AB58FD" w:rsidRDefault="00AB58FD" w:rsidP="003D50D3"/>
    <w:p w:rsidR="00AB58FD" w:rsidRDefault="00AB58FD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Default="00AB6287" w:rsidP="003D50D3"/>
    <w:p w:rsidR="00AB6287" w:rsidRPr="00AB6287" w:rsidRDefault="00AB6287" w:rsidP="003D50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 ศูนย์ประสานการสอบเครือข่าย</w:t>
      </w:r>
      <w:r w:rsidRPr="00AB6287">
        <w:rPr>
          <w:rFonts w:ascii="TH SarabunPSK" w:hAnsi="TH SarabunPSK" w:cs="TH SarabunPSK"/>
          <w:b/>
          <w:bCs/>
          <w:sz w:val="32"/>
          <w:szCs w:val="32"/>
          <w:cs/>
        </w:rPr>
        <w:t>บางแก้ว</w:t>
      </w:r>
    </w:p>
    <w:p w:rsidR="00AB6287" w:rsidRDefault="00AB6287" w:rsidP="003D50D3"/>
    <w:tbl>
      <w:tblPr>
        <w:tblW w:w="10207" w:type="dxa"/>
        <w:tblInd w:w="-601" w:type="dxa"/>
        <w:tblLook w:val="04A0"/>
      </w:tblPr>
      <w:tblGrid>
        <w:gridCol w:w="2977"/>
        <w:gridCol w:w="757"/>
        <w:gridCol w:w="555"/>
        <w:gridCol w:w="2657"/>
        <w:gridCol w:w="3261"/>
      </w:tblGrid>
      <w:tr w:rsidR="008A3A79" w:rsidRPr="00366FA2" w:rsidTr="001512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สอบ</w:t>
            </w:r>
          </w:p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8A3A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อบที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6FA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คุมสอบ</w:t>
            </w:r>
          </w:p>
        </w:tc>
      </w:tr>
      <w:tr w:rsidR="008A3A79" w:rsidRPr="00366FA2" w:rsidTr="001512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4805A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8A3A79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79" w:rsidRPr="00366FA2" w:rsidRDefault="002659A0" w:rsidP="004805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15126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รัตนวราราม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B92D36" w:rsidRPr="00050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ฐานิตย์  แสงอรุณ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ากพล</w:t>
            </w:r>
          </w:p>
        </w:tc>
      </w:tr>
      <w:tr w:rsidR="008A3A79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A79" w:rsidRPr="00366FA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8A3A79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0502B2" w:rsidRDefault="008A3A79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B92D36" w:rsidRPr="00050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านดา  เอียดหมุน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79" w:rsidRPr="00366FA2" w:rsidRDefault="00DF6EC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="008A3A79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ากพล</w:t>
            </w:r>
          </w:p>
        </w:tc>
      </w:tr>
      <w:tr w:rsidR="008C5B8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151261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C5B85"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5B85" w:rsidRPr="00366FA2" w:rsidRDefault="008C5B8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8C5B8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0502B2" w:rsidRDefault="008C5B85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ิยะพร   รัตนพันธ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8C5B8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รัตนวราราม</w:t>
            </w:r>
          </w:p>
        </w:tc>
      </w:tr>
      <w:tr w:rsidR="008C5B85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8C5B8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B85" w:rsidRPr="00366FA2" w:rsidRDefault="008C5B8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8C5B85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0502B2" w:rsidRDefault="008C5B85" w:rsidP="008C5B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มใจ  ชูชน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B85" w:rsidRPr="00366FA2" w:rsidRDefault="008C5B85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รัตนวราราม</w:t>
            </w:r>
          </w:p>
        </w:tc>
      </w:tr>
      <w:tr w:rsidR="00065D47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นาปะขอ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0502B2" w:rsidRDefault="00065D47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สมเชื้อ   มนตร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</w:tr>
      <w:tr w:rsidR="00065D47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0502B2" w:rsidRDefault="00065D47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รุณรัตน์  อักษรพันธ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</w:tr>
      <w:tr w:rsidR="00065D47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0502B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7A7EAD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ารารัตน์  ทองเปีย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นาปะขอ</w:t>
            </w:r>
          </w:p>
        </w:tc>
      </w:tr>
      <w:tr w:rsidR="00065D47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366FA2" w:rsidRDefault="00065D47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47" w:rsidRPr="000502B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074A55"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าญจนา  สาระอาภรณ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5D47" w:rsidRPr="00366FA2" w:rsidRDefault="00065D47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โตนด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จันทรา  แซ่ตั้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วัชรี  ออกวะล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  <w:tr w:rsidR="00446E42" w:rsidRPr="00366FA2" w:rsidTr="001512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  <w:p w:rsidR="00446E42" w:rsidRPr="00366FA2" w:rsidRDefault="00446E42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446E42" w:rsidRPr="00366FA2" w:rsidRDefault="00446E42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446E42" w:rsidRPr="00366FA2" w:rsidRDefault="00446E42" w:rsidP="00A05B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ิ่นมณี   แดงช่ว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446E42" w:rsidP="00446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รี   สมบัติมา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</w:tr>
      <w:tr w:rsidR="00446E42" w:rsidRPr="00366FA2" w:rsidTr="000A4272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E42" w:rsidRPr="000502B2" w:rsidRDefault="00446E42" w:rsidP="000A42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ติรัตน์ ลาภวงศ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ัณณาราม</w:t>
            </w:r>
          </w:p>
        </w:tc>
      </w:tr>
      <w:tr w:rsidR="00446E42" w:rsidRPr="00366FA2" w:rsidTr="000A4272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E42" w:rsidRPr="000502B2" w:rsidRDefault="00446E42" w:rsidP="000A42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ุพร  สุวัฒกุล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ัณณาราม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ปัณณาราม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06372E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จิระวรรณ  บาครภัฏ</w:t>
            </w:r>
            <w:r w:rsidR="00446E42"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06372E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วิลาศ  วิสูตร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ลอน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F90DAE" w:rsidP="00F90DAE">
            <w:pPr>
              <w:tabs>
                <w:tab w:val="left" w:pos="2340"/>
                <w:tab w:val="left" w:pos="36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มลชนก  อินทสร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</w:tr>
      <w:tr w:rsidR="00446E42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0502B2" w:rsidRDefault="00F90DAE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ำนวยพร  ช่วยเอี่ย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E42" w:rsidRPr="00366FA2" w:rsidRDefault="00446E42" w:rsidP="005C07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ขนิษฐา  ชุมชาต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ลอน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พิยะดา  พูลศักดิ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ลอน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ขนิษฐา  ชูสีด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สน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วลิต  ชูเรือ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สน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ะวัตร์  นาครภั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วัดนาหม่อม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รณี  จันทรโชต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วัดสังฆวราราม</w:t>
            </w:r>
          </w:p>
        </w:tc>
      </w:tr>
      <w:tr w:rsidR="00861F6F" w:rsidRPr="00366FA2" w:rsidTr="00446E42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นาหม่อม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tabs>
                <w:tab w:val="left" w:pos="2340"/>
                <w:tab w:val="left" w:pos="36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>นางจามรี  สิงขรอา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</w:tr>
      <w:tr w:rsidR="00861F6F" w:rsidRPr="00366FA2" w:rsidTr="00446E42">
        <w:trPr>
          <w:trHeight w:val="42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0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รทัย  ช่อคง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</w:tr>
      <w:tr w:rsidR="00861F6F" w:rsidRPr="009A17A7" w:rsidTr="00446E4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ุสสลาม มูลนิธิ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ซูบัยดา ชุ่มจำรั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F6F" w:rsidRPr="009A17A7" w:rsidRDefault="00861F6F" w:rsidP="00861F6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9A17A7">
              <w:rPr>
                <w:rFonts w:ascii="TH SarabunPSK" w:hAnsi="TH SarabunPSK" w:cs="TH SarabunPSK"/>
                <w:color w:val="000000"/>
                <w:szCs w:val="24"/>
                <w:cs/>
              </w:rPr>
              <w:t>บางแก้วอิสลามศึกษา(หนองบ่อ)</w:t>
            </w:r>
          </w:p>
        </w:tc>
      </w:tr>
      <w:tr w:rsidR="00861F6F" w:rsidRPr="009A17A7" w:rsidTr="00446E4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F6F" w:rsidRPr="000502B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02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ทยา อาจอ่อ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F6F" w:rsidRPr="009A17A7" w:rsidRDefault="00861F6F" w:rsidP="00861F6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 โรงเรียน</w:t>
            </w:r>
            <w:r w:rsidRPr="009A17A7">
              <w:rPr>
                <w:rFonts w:ascii="TH SarabunPSK" w:hAnsi="TH SarabunPSK" w:cs="TH SarabunPSK"/>
                <w:color w:val="000000"/>
                <w:szCs w:val="24"/>
                <w:cs/>
              </w:rPr>
              <w:t>บางแก้วอิสลามศึกษา(หนองบ่อ)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66FA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งแก้วอิสลามศึกษา(หนองบ่อ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AC323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ไฮลา หมุดลิหมีน</w:t>
            </w:r>
            <w:r w:rsidR="00861F6F" w:rsidRPr="000502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Default="00861F6F" w:rsidP="00861F6F"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D68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ุสสลาม มูลนิธิ</w:t>
            </w:r>
          </w:p>
        </w:tc>
      </w:tr>
      <w:tr w:rsidR="00861F6F" w:rsidRPr="00366FA2" w:rsidTr="00151261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F6F" w:rsidRPr="00366FA2" w:rsidRDefault="00861F6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366FA2" w:rsidRDefault="00861F6F" w:rsidP="00861F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6F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F6F" w:rsidRPr="000502B2" w:rsidRDefault="00AC323F" w:rsidP="00861F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วรรณา  ติงหง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F6F" w:rsidRDefault="00861F6F" w:rsidP="00861F6F"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3D68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ุสสลาม มูลนิธิ</w:t>
            </w:r>
          </w:p>
        </w:tc>
      </w:tr>
    </w:tbl>
    <w:p w:rsidR="00F75864" w:rsidRDefault="00F75864" w:rsidP="00833564"/>
    <w:sectPr w:rsidR="00F75864" w:rsidSect="003D50D3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48" w:rsidRDefault="00100048" w:rsidP="00C04EE4">
      <w:r>
        <w:separator/>
      </w:r>
    </w:p>
  </w:endnote>
  <w:endnote w:type="continuationSeparator" w:id="0">
    <w:p w:rsidR="00100048" w:rsidRDefault="00100048" w:rsidP="00C0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48" w:rsidRDefault="00100048" w:rsidP="00C04EE4">
      <w:r>
        <w:separator/>
      </w:r>
    </w:p>
  </w:footnote>
  <w:footnote w:type="continuationSeparator" w:id="0">
    <w:p w:rsidR="00100048" w:rsidRDefault="00100048" w:rsidP="00C04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3738A"/>
    <w:rsid w:val="000029E1"/>
    <w:rsid w:val="00026175"/>
    <w:rsid w:val="00042B3F"/>
    <w:rsid w:val="000502B2"/>
    <w:rsid w:val="00054424"/>
    <w:rsid w:val="0006372E"/>
    <w:rsid w:val="00065D47"/>
    <w:rsid w:val="00074A55"/>
    <w:rsid w:val="0009777E"/>
    <w:rsid w:val="000A4272"/>
    <w:rsid w:val="000C2390"/>
    <w:rsid w:val="000C5769"/>
    <w:rsid w:val="000D2CA9"/>
    <w:rsid w:val="000D4A1B"/>
    <w:rsid w:val="000F6F3F"/>
    <w:rsid w:val="00100048"/>
    <w:rsid w:val="0012210F"/>
    <w:rsid w:val="00136467"/>
    <w:rsid w:val="00137E29"/>
    <w:rsid w:val="00151261"/>
    <w:rsid w:val="001A276C"/>
    <w:rsid w:val="001B2F24"/>
    <w:rsid w:val="001E34BB"/>
    <w:rsid w:val="0020078E"/>
    <w:rsid w:val="0022246F"/>
    <w:rsid w:val="00232B3F"/>
    <w:rsid w:val="002574D9"/>
    <w:rsid w:val="002659A0"/>
    <w:rsid w:val="002745E4"/>
    <w:rsid w:val="00280747"/>
    <w:rsid w:val="00282126"/>
    <w:rsid w:val="00286E52"/>
    <w:rsid w:val="0028782F"/>
    <w:rsid w:val="0029252F"/>
    <w:rsid w:val="002A2116"/>
    <w:rsid w:val="002A277D"/>
    <w:rsid w:val="002B1173"/>
    <w:rsid w:val="002C557A"/>
    <w:rsid w:val="002D2663"/>
    <w:rsid w:val="002E74C0"/>
    <w:rsid w:val="002F0E80"/>
    <w:rsid w:val="003109ED"/>
    <w:rsid w:val="003128AD"/>
    <w:rsid w:val="0032443A"/>
    <w:rsid w:val="00334950"/>
    <w:rsid w:val="00343F35"/>
    <w:rsid w:val="00344520"/>
    <w:rsid w:val="00391D87"/>
    <w:rsid w:val="003A23B2"/>
    <w:rsid w:val="003A57C9"/>
    <w:rsid w:val="003B02C6"/>
    <w:rsid w:val="003D50D3"/>
    <w:rsid w:val="003E0F70"/>
    <w:rsid w:val="00427449"/>
    <w:rsid w:val="00427730"/>
    <w:rsid w:val="00446E42"/>
    <w:rsid w:val="004805A0"/>
    <w:rsid w:val="00487019"/>
    <w:rsid w:val="00497FF0"/>
    <w:rsid w:val="004B7439"/>
    <w:rsid w:val="004F0412"/>
    <w:rsid w:val="00502801"/>
    <w:rsid w:val="00521B82"/>
    <w:rsid w:val="005341D3"/>
    <w:rsid w:val="00541D50"/>
    <w:rsid w:val="00585BC1"/>
    <w:rsid w:val="00593940"/>
    <w:rsid w:val="005B763C"/>
    <w:rsid w:val="005C077D"/>
    <w:rsid w:val="005D4024"/>
    <w:rsid w:val="005E4B2C"/>
    <w:rsid w:val="005E562F"/>
    <w:rsid w:val="006055BB"/>
    <w:rsid w:val="00612FA3"/>
    <w:rsid w:val="00624EC5"/>
    <w:rsid w:val="00636F83"/>
    <w:rsid w:val="00641D31"/>
    <w:rsid w:val="006737AA"/>
    <w:rsid w:val="00703472"/>
    <w:rsid w:val="00706735"/>
    <w:rsid w:val="007245EA"/>
    <w:rsid w:val="00767EDC"/>
    <w:rsid w:val="00772352"/>
    <w:rsid w:val="00791C02"/>
    <w:rsid w:val="007A7EAD"/>
    <w:rsid w:val="007B48C9"/>
    <w:rsid w:val="00800A48"/>
    <w:rsid w:val="00800AB2"/>
    <w:rsid w:val="008147CC"/>
    <w:rsid w:val="00827756"/>
    <w:rsid w:val="00833564"/>
    <w:rsid w:val="00840802"/>
    <w:rsid w:val="00861F6F"/>
    <w:rsid w:val="008A3A79"/>
    <w:rsid w:val="008B00C2"/>
    <w:rsid w:val="008C5B85"/>
    <w:rsid w:val="008D6C3E"/>
    <w:rsid w:val="008F230F"/>
    <w:rsid w:val="00915C25"/>
    <w:rsid w:val="00937358"/>
    <w:rsid w:val="009735C7"/>
    <w:rsid w:val="009743BF"/>
    <w:rsid w:val="00982742"/>
    <w:rsid w:val="009C46B0"/>
    <w:rsid w:val="009E248E"/>
    <w:rsid w:val="00A05BB4"/>
    <w:rsid w:val="00A07A59"/>
    <w:rsid w:val="00A1271B"/>
    <w:rsid w:val="00A145B5"/>
    <w:rsid w:val="00A279AE"/>
    <w:rsid w:val="00A36ECC"/>
    <w:rsid w:val="00A370EB"/>
    <w:rsid w:val="00A64C93"/>
    <w:rsid w:val="00A8438F"/>
    <w:rsid w:val="00A8483C"/>
    <w:rsid w:val="00A86E09"/>
    <w:rsid w:val="00A9076C"/>
    <w:rsid w:val="00AA115E"/>
    <w:rsid w:val="00AA2DF9"/>
    <w:rsid w:val="00AB58FD"/>
    <w:rsid w:val="00AB6287"/>
    <w:rsid w:val="00AC323F"/>
    <w:rsid w:val="00AE775A"/>
    <w:rsid w:val="00AF3E2A"/>
    <w:rsid w:val="00B22CD3"/>
    <w:rsid w:val="00B3372A"/>
    <w:rsid w:val="00B4525C"/>
    <w:rsid w:val="00B667EC"/>
    <w:rsid w:val="00B76FA6"/>
    <w:rsid w:val="00B82CDF"/>
    <w:rsid w:val="00B8736E"/>
    <w:rsid w:val="00B92D36"/>
    <w:rsid w:val="00BA7392"/>
    <w:rsid w:val="00BC51A5"/>
    <w:rsid w:val="00C04EE4"/>
    <w:rsid w:val="00C078D5"/>
    <w:rsid w:val="00C3193D"/>
    <w:rsid w:val="00C603A5"/>
    <w:rsid w:val="00C86CE6"/>
    <w:rsid w:val="00C95CAF"/>
    <w:rsid w:val="00CA123C"/>
    <w:rsid w:val="00CB35F0"/>
    <w:rsid w:val="00CB4696"/>
    <w:rsid w:val="00CD68E6"/>
    <w:rsid w:val="00D04C6B"/>
    <w:rsid w:val="00D21E7B"/>
    <w:rsid w:val="00D27807"/>
    <w:rsid w:val="00D3343E"/>
    <w:rsid w:val="00D3738A"/>
    <w:rsid w:val="00D515EA"/>
    <w:rsid w:val="00D518B9"/>
    <w:rsid w:val="00D528F6"/>
    <w:rsid w:val="00D53E73"/>
    <w:rsid w:val="00D852B0"/>
    <w:rsid w:val="00DB63FD"/>
    <w:rsid w:val="00DE4140"/>
    <w:rsid w:val="00DF04C6"/>
    <w:rsid w:val="00DF6EC7"/>
    <w:rsid w:val="00E46D83"/>
    <w:rsid w:val="00E52DED"/>
    <w:rsid w:val="00E71352"/>
    <w:rsid w:val="00E90447"/>
    <w:rsid w:val="00ED3713"/>
    <w:rsid w:val="00F14607"/>
    <w:rsid w:val="00F3501E"/>
    <w:rsid w:val="00F561D6"/>
    <w:rsid w:val="00F64DBD"/>
    <w:rsid w:val="00F73819"/>
    <w:rsid w:val="00F75864"/>
    <w:rsid w:val="00F90DAE"/>
    <w:rsid w:val="00FA015A"/>
    <w:rsid w:val="00FA393B"/>
    <w:rsid w:val="00FA7DB1"/>
    <w:rsid w:val="00FC23B2"/>
    <w:rsid w:val="00FC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EE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C04EE4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C04EE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04EE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224-D2D9-45D8-B0F3-A7DEB1A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3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4-02-13T07:02:00Z</cp:lastPrinted>
  <dcterms:created xsi:type="dcterms:W3CDTF">2014-02-10T03:51:00Z</dcterms:created>
  <dcterms:modified xsi:type="dcterms:W3CDTF">2014-02-18T09:56:00Z</dcterms:modified>
</cp:coreProperties>
</file>